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ook w:val="01E0"/>
      </w:tblPr>
      <w:tblGrid>
        <w:gridCol w:w="5637"/>
        <w:gridCol w:w="4536"/>
      </w:tblGrid>
      <w:tr w:rsidR="0006465F" w:rsidRPr="00F07EEB" w:rsidTr="00EB6601">
        <w:trPr>
          <w:trHeight w:val="2266"/>
        </w:trPr>
        <w:tc>
          <w:tcPr>
            <w:tcW w:w="5637" w:type="dxa"/>
          </w:tcPr>
          <w:p w:rsidR="0006465F" w:rsidRPr="00F07EEB" w:rsidRDefault="0006465F" w:rsidP="00EB6601">
            <w:pPr>
              <w:tabs>
                <w:tab w:val="center" w:pos="5179"/>
                <w:tab w:val="left" w:pos="8380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ru-RU"/>
              </w:rPr>
            </w:pPr>
            <w:r w:rsidRPr="00F07EEB">
              <w:rPr>
                <w:rFonts w:ascii="Times New Roman" w:eastAsia="Times New Roman" w:hAnsi="Times New Roman" w:cs="Times New Roman"/>
                <w:b/>
                <w:noProof/>
                <w:color w:val="FFFFFF" w:themeColor="background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-377190</wp:posOffset>
                  </wp:positionV>
                  <wp:extent cx="993140" cy="1225550"/>
                  <wp:effectExtent l="19050" t="0" r="0" b="0"/>
                  <wp:wrapThrough wrapText="bothSides">
                    <wp:wrapPolygon edited="0">
                      <wp:start x="-414" y="0"/>
                      <wp:lineTo x="-414" y="21152"/>
                      <wp:lineTo x="21545" y="21152"/>
                      <wp:lineTo x="21545" y="0"/>
                      <wp:lineTo x="-414" y="0"/>
                    </wp:wrapPolygon>
                  </wp:wrapThrough>
                  <wp:docPr id="1" name="Рисунок 1" descr="C:\Users\Ilya\Desktop\ПСК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Ilya\Desktop\ПСК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140" cy="122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07EEB">
              <w:rPr>
                <w:rFonts w:ascii="Times New Roman" w:eastAsia="Times New Roman" w:hAnsi="Times New Roman" w:cs="Times New Roman"/>
                <w:b/>
                <w:noProof/>
                <w:color w:val="FFFFFF" w:themeColor="background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-377190</wp:posOffset>
                  </wp:positionV>
                  <wp:extent cx="993140" cy="1225550"/>
                  <wp:effectExtent l="19050" t="0" r="0" b="0"/>
                  <wp:wrapThrough wrapText="bothSides">
                    <wp:wrapPolygon edited="0">
                      <wp:start x="-414" y="0"/>
                      <wp:lineTo x="-414" y="21152"/>
                      <wp:lineTo x="21545" y="21152"/>
                      <wp:lineTo x="21545" y="0"/>
                      <wp:lineTo x="-414" y="0"/>
                    </wp:wrapPolygon>
                  </wp:wrapThrough>
                  <wp:docPr id="2" name="Рисунок 1" descr="C:\Users\Ilya\Desktop\ПСК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Ilya\Desktop\ПСК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140" cy="122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07EE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ru-RU"/>
              </w:rPr>
              <w:t>ПРОЕКТ</w:t>
            </w:r>
          </w:p>
          <w:p w:rsidR="0006465F" w:rsidRPr="00F07EEB" w:rsidRDefault="0006465F" w:rsidP="00EB6601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  <w:p w:rsidR="0006465F" w:rsidRPr="00F07EEB" w:rsidRDefault="0006465F" w:rsidP="00EB6601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  <w:p w:rsidR="0006465F" w:rsidRPr="00F07EEB" w:rsidRDefault="0006465F" w:rsidP="00EB6601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  <w:p w:rsidR="0006465F" w:rsidRPr="00F07EEB" w:rsidRDefault="0006465F" w:rsidP="00EB6601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06465F" w:rsidRPr="00F07EEB" w:rsidRDefault="0006465F" w:rsidP="0006465F">
            <w:pPr>
              <w:tabs>
                <w:tab w:val="center" w:pos="5179"/>
                <w:tab w:val="left" w:pos="8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7EEB">
              <w:rPr>
                <w:rFonts w:ascii="Times New Roman" w:eastAsia="Times New Roman" w:hAnsi="Times New Roman" w:cs="Times New Roman"/>
                <w:lang w:eastAsia="ru-RU"/>
              </w:rPr>
              <w:t>УТВЕРЖДЕНО:</w:t>
            </w:r>
          </w:p>
          <w:p w:rsidR="0006465F" w:rsidRPr="00F07EEB" w:rsidRDefault="0006465F" w:rsidP="0006465F">
            <w:pPr>
              <w:tabs>
                <w:tab w:val="center" w:pos="5179"/>
                <w:tab w:val="left" w:pos="8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6465F" w:rsidRDefault="0006465F" w:rsidP="0006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7EEB">
              <w:rPr>
                <w:rFonts w:ascii="Times New Roman" w:eastAsia="Calibri" w:hAnsi="Times New Roman" w:cs="Times New Roman"/>
              </w:rPr>
              <w:t xml:space="preserve">Общим Собранием членов </w:t>
            </w:r>
          </w:p>
          <w:p w:rsidR="0006465F" w:rsidRPr="00F07EEB" w:rsidRDefault="0006465F" w:rsidP="00064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ссоциации </w:t>
            </w:r>
            <w:r w:rsidRPr="00F07EEB">
              <w:rPr>
                <w:rFonts w:ascii="Times New Roman" w:eastAsia="Calibri" w:hAnsi="Times New Roman" w:cs="Times New Roman"/>
              </w:rPr>
              <w:t>по содействию в строительстве «ПРОФЕССИОНАЛЫ  СТРОИТЕЛЬНОГО  КОМПЛЕКСА»</w:t>
            </w:r>
          </w:p>
          <w:p w:rsidR="0006465F" w:rsidRPr="00F07EEB" w:rsidRDefault="0006465F" w:rsidP="0006465F">
            <w:pPr>
              <w:tabs>
                <w:tab w:val="center" w:pos="5179"/>
                <w:tab w:val="left" w:pos="8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6465F" w:rsidRPr="00F07EEB" w:rsidRDefault="0006465F" w:rsidP="006C17A6">
            <w:pPr>
              <w:tabs>
                <w:tab w:val="left" w:pos="2412"/>
                <w:tab w:val="left" w:pos="3852"/>
                <w:tab w:val="left" w:pos="5593"/>
                <w:tab w:val="left" w:pos="8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токол № </w:t>
            </w:r>
            <w:r w:rsidR="006C17A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0646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т «2</w:t>
            </w:r>
            <w:r w:rsidR="006C17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07EE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6C17A6">
              <w:rPr>
                <w:rFonts w:ascii="Times New Roman" w:eastAsia="Times New Roman" w:hAnsi="Times New Roman" w:cs="Times New Roman"/>
                <w:lang w:eastAsia="ru-RU"/>
              </w:rPr>
              <w:t xml:space="preserve"> марта 2024</w:t>
            </w:r>
            <w:r w:rsidRPr="00F07EEB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</w:tbl>
    <w:p w:rsidR="0006465F" w:rsidRPr="00F07EEB" w:rsidRDefault="0006465F" w:rsidP="0006465F">
      <w:pPr>
        <w:widowControl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6465F" w:rsidRPr="00F07EEB" w:rsidRDefault="0006465F" w:rsidP="0006465F">
      <w:pPr>
        <w:widowControl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6465F" w:rsidRPr="00F07EEB" w:rsidRDefault="0006465F" w:rsidP="0006465F">
      <w:pPr>
        <w:widowControl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6465F" w:rsidRPr="00F07EEB" w:rsidRDefault="0006465F" w:rsidP="0006465F">
      <w:pPr>
        <w:widowControl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6465F" w:rsidRPr="00F07EEB" w:rsidRDefault="0006465F" w:rsidP="0006465F">
      <w:pPr>
        <w:widowControl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6465F" w:rsidRPr="00F07EEB" w:rsidRDefault="0006465F" w:rsidP="0006465F">
      <w:pPr>
        <w:widowControl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6465F" w:rsidRPr="00F07EEB" w:rsidRDefault="0006465F" w:rsidP="0006465F">
      <w:pPr>
        <w:widowControl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6465F" w:rsidRPr="00F07EEB" w:rsidRDefault="0006465F" w:rsidP="0006465F">
      <w:pPr>
        <w:widowControl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6465F" w:rsidRPr="00F07EEB" w:rsidRDefault="0006465F" w:rsidP="0006465F">
      <w:pPr>
        <w:widowControl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F07E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ТРЕБОВАНИЯ</w:t>
      </w:r>
    </w:p>
    <w:p w:rsidR="0006465F" w:rsidRPr="006C17A6" w:rsidRDefault="0006465F" w:rsidP="0006465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32"/>
          <w:szCs w:val="32"/>
          <w:lang w:eastAsia="ru-RU" w:bidi="ru-RU"/>
        </w:rPr>
      </w:pPr>
      <w:r w:rsidRPr="006C17A6">
        <w:rPr>
          <w:rFonts w:ascii="Times New Roman" w:eastAsia="Arial Unicode MS" w:hAnsi="Times New Roman" w:cs="Times New Roman"/>
          <w:b/>
          <w:bCs/>
          <w:color w:val="000000"/>
          <w:sz w:val="32"/>
          <w:szCs w:val="32"/>
          <w:lang w:eastAsia="ru-RU" w:bidi="ru-RU"/>
        </w:rPr>
        <w:t xml:space="preserve">к членам </w:t>
      </w:r>
      <w:r w:rsidR="002D6EC4" w:rsidRPr="006C17A6">
        <w:rPr>
          <w:rFonts w:ascii="Times New Roman" w:eastAsia="Arial Unicode MS" w:hAnsi="Times New Roman" w:cs="Times New Roman"/>
          <w:b/>
          <w:bCs/>
          <w:color w:val="000000"/>
          <w:sz w:val="32"/>
          <w:szCs w:val="32"/>
          <w:lang w:eastAsia="ru-RU" w:bidi="ru-RU"/>
        </w:rPr>
        <w:t xml:space="preserve">Ассоциации </w:t>
      </w:r>
      <w:r w:rsidRPr="006C17A6">
        <w:rPr>
          <w:rFonts w:ascii="Times New Roman" w:eastAsia="Arial Unicode MS" w:hAnsi="Times New Roman" w:cs="Times New Roman"/>
          <w:b/>
          <w:bCs/>
          <w:color w:val="000000"/>
          <w:sz w:val="32"/>
          <w:szCs w:val="32"/>
          <w:lang w:eastAsia="ru-RU" w:bidi="ru-RU"/>
        </w:rPr>
        <w:t xml:space="preserve">по содействию в строительстве «ПРОФЕССИОНАЛЫ СТРОИТЕЛЬНОГО КОМПЛЕКСА», </w:t>
      </w:r>
      <w:r w:rsidR="006C17A6" w:rsidRPr="006C17A6">
        <w:rPr>
          <w:rFonts w:ascii="Times New Roman" w:hAnsi="Times New Roman" w:cs="Times New Roman"/>
          <w:b/>
          <w:bCs/>
          <w:sz w:val="32"/>
          <w:szCs w:val="32"/>
          <w:lang w:eastAsia="ru-RU" w:bidi="ru-RU"/>
        </w:rPr>
        <w:t>осуществляющим строительство, реконструкцию, капитальный ремонт, снос особо опасных, технически сложных и уникальных объектов, за исключением особо опасных и технически сложных объектов, являющихся объектами использования атомной энергии</w:t>
      </w:r>
    </w:p>
    <w:p w:rsidR="0006465F" w:rsidRPr="006C17A6" w:rsidRDefault="0006465F" w:rsidP="0006465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6465F" w:rsidRPr="00F07EEB" w:rsidRDefault="0006465F" w:rsidP="0006465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6465F" w:rsidRPr="00F07EEB" w:rsidRDefault="0006465F" w:rsidP="0006465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6465F" w:rsidRPr="00F07EEB" w:rsidRDefault="0006465F" w:rsidP="0006465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6465F" w:rsidRPr="00F07EEB" w:rsidRDefault="0006465F" w:rsidP="0006465F">
      <w:pPr>
        <w:widowControl w:val="0"/>
        <w:spacing w:after="91" w:line="317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6465F" w:rsidRPr="00F07EEB" w:rsidRDefault="0006465F" w:rsidP="0006465F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6465F" w:rsidRPr="006C17A6" w:rsidRDefault="0006465F" w:rsidP="0006465F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6465F" w:rsidRPr="006C17A6" w:rsidRDefault="0006465F" w:rsidP="0006465F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6465F" w:rsidRPr="006C17A6" w:rsidRDefault="0006465F" w:rsidP="0006465F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C1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06465F" w:rsidRPr="006C17A6" w:rsidRDefault="0006465F" w:rsidP="0006465F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6465F" w:rsidRPr="006C17A6" w:rsidRDefault="0006465F" w:rsidP="0006465F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6465F" w:rsidRPr="006C17A6" w:rsidRDefault="0006465F" w:rsidP="0006465F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6465F" w:rsidRPr="006C17A6" w:rsidRDefault="0006465F" w:rsidP="0006465F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6465F" w:rsidRPr="006C17A6" w:rsidRDefault="0006465F" w:rsidP="0006465F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6465F" w:rsidRPr="006C17A6" w:rsidRDefault="0006465F" w:rsidP="0006465F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6465F" w:rsidRPr="006C17A6" w:rsidRDefault="0006465F" w:rsidP="0006465F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6465F" w:rsidRPr="006C17A6" w:rsidRDefault="0006465F" w:rsidP="0006465F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6465F" w:rsidRPr="006C17A6" w:rsidRDefault="0006465F" w:rsidP="0006465F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6465F" w:rsidRPr="006C17A6" w:rsidRDefault="0006465F" w:rsidP="0006465F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6465F" w:rsidRPr="006C17A6" w:rsidRDefault="0006465F" w:rsidP="0006465F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6465F" w:rsidRPr="006C17A6" w:rsidRDefault="0006465F" w:rsidP="0006465F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6465F" w:rsidRPr="006C17A6" w:rsidRDefault="0006465F" w:rsidP="0006465F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6465F" w:rsidRPr="00F07EEB" w:rsidRDefault="0006465F" w:rsidP="0006465F">
      <w:pPr>
        <w:widowControl w:val="0"/>
        <w:tabs>
          <w:tab w:val="left" w:pos="3168"/>
          <w:tab w:val="center" w:pos="496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 w:bidi="ru-RU"/>
        </w:rPr>
      </w:pPr>
      <w:r w:rsidRPr="00F07EEB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 w:bidi="ru-RU"/>
        </w:rPr>
        <w:t>г. Москва</w:t>
      </w:r>
    </w:p>
    <w:p w:rsidR="0006465F" w:rsidRDefault="00114106" w:rsidP="0006465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 w:bidi="ru-RU"/>
        </w:rPr>
        <w:t>20</w:t>
      </w:r>
      <w:bookmarkStart w:id="0" w:name="_GoBack"/>
      <w:bookmarkEnd w:id="0"/>
      <w:r w:rsidR="006C17A6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 w:bidi="ru-RU"/>
        </w:rPr>
        <w:t>24</w:t>
      </w:r>
      <w:r w:rsidR="0006465F" w:rsidRPr="00F07EEB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 w:bidi="ru-RU"/>
        </w:rPr>
        <w:t xml:space="preserve"> г.</w:t>
      </w:r>
    </w:p>
    <w:p w:rsidR="0006465F" w:rsidRPr="00F07EEB" w:rsidRDefault="0006465F" w:rsidP="0006465F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" w:name="bookmark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 xml:space="preserve">1. </w:t>
      </w:r>
      <w:r w:rsidRPr="00F07E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щее положение</w:t>
      </w:r>
      <w:bookmarkEnd w:id="1"/>
    </w:p>
    <w:p w:rsidR="0006465F" w:rsidRPr="00EA6606" w:rsidRDefault="0006465F" w:rsidP="00EA66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EA6606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1.1. </w:t>
      </w:r>
      <w:r w:rsidR="00FD601A" w:rsidRPr="00EA6606">
        <w:rPr>
          <w:rFonts w:ascii="Times New Roman" w:hAnsi="Times New Roman" w:cs="Times New Roman"/>
          <w:sz w:val="24"/>
          <w:szCs w:val="24"/>
          <w:lang w:eastAsia="ru-RU" w:bidi="ru-RU"/>
        </w:rPr>
        <w:t>Настоящие Требования</w:t>
      </w:r>
      <w:r w:rsidRPr="00EA6606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разработан</w:t>
      </w:r>
      <w:r w:rsidR="00FD601A" w:rsidRPr="00EA6606">
        <w:rPr>
          <w:rFonts w:ascii="Times New Roman" w:hAnsi="Times New Roman" w:cs="Times New Roman"/>
          <w:sz w:val="24"/>
          <w:szCs w:val="24"/>
          <w:lang w:eastAsia="ru-RU" w:bidi="ru-RU"/>
        </w:rPr>
        <w:t>ы</w:t>
      </w:r>
      <w:r w:rsidRPr="00EA6606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в соответствии с Градостроительным кодексом Российской Федерации, Федеральным законом от 01.12.2007 № 315-ФЗ «О саморегулируемых организациях», Постановлением Правительства Российской Федерации от </w:t>
      </w:r>
      <w:r w:rsidR="006C17A6" w:rsidRPr="00EA6606">
        <w:rPr>
          <w:rFonts w:ascii="Times New Roman" w:hAnsi="Times New Roman" w:cs="Times New Roman"/>
          <w:sz w:val="24"/>
          <w:szCs w:val="24"/>
          <w:lang w:eastAsia="ru-RU" w:bidi="ru-RU"/>
        </w:rPr>
        <w:t>20</w:t>
      </w:r>
      <w:r w:rsidRPr="00EA6606">
        <w:rPr>
          <w:rFonts w:ascii="Times New Roman" w:hAnsi="Times New Roman" w:cs="Times New Roman"/>
          <w:sz w:val="24"/>
          <w:szCs w:val="24"/>
          <w:lang w:eastAsia="ru-RU" w:bidi="ru-RU"/>
        </w:rPr>
        <w:t>.0</w:t>
      </w:r>
      <w:r w:rsidR="006C17A6" w:rsidRPr="00EA6606">
        <w:rPr>
          <w:rFonts w:ascii="Times New Roman" w:hAnsi="Times New Roman" w:cs="Times New Roman"/>
          <w:sz w:val="24"/>
          <w:szCs w:val="24"/>
          <w:lang w:eastAsia="ru-RU" w:bidi="ru-RU"/>
        </w:rPr>
        <w:t>3</w:t>
      </w:r>
      <w:r w:rsidRPr="00EA6606">
        <w:rPr>
          <w:rFonts w:ascii="Times New Roman" w:hAnsi="Times New Roman" w:cs="Times New Roman"/>
          <w:sz w:val="24"/>
          <w:szCs w:val="24"/>
          <w:lang w:eastAsia="ru-RU" w:bidi="ru-RU"/>
        </w:rPr>
        <w:t>.20</w:t>
      </w:r>
      <w:r w:rsidR="006C17A6" w:rsidRPr="00EA6606">
        <w:rPr>
          <w:rFonts w:ascii="Times New Roman" w:hAnsi="Times New Roman" w:cs="Times New Roman"/>
          <w:sz w:val="24"/>
          <w:szCs w:val="24"/>
          <w:lang w:eastAsia="ru-RU" w:bidi="ru-RU"/>
        </w:rPr>
        <w:t>24</w:t>
      </w:r>
      <w:r w:rsidRPr="00EA6606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№ </w:t>
      </w:r>
      <w:r w:rsidR="006C17A6" w:rsidRPr="00EA6606">
        <w:rPr>
          <w:rFonts w:ascii="Times New Roman" w:hAnsi="Times New Roman" w:cs="Times New Roman"/>
          <w:sz w:val="24"/>
          <w:szCs w:val="24"/>
          <w:lang w:eastAsia="ru-RU" w:bidi="ru-RU"/>
        </w:rPr>
        <w:t>338</w:t>
      </w:r>
      <w:r w:rsidRPr="00EA6606">
        <w:rPr>
          <w:rFonts w:ascii="Times New Roman" w:hAnsi="Times New Roman" w:cs="Times New Roman"/>
          <w:sz w:val="24"/>
          <w:szCs w:val="24"/>
          <w:lang w:eastAsia="ru-RU" w:bidi="ru-RU"/>
        </w:rPr>
        <w:t>, иными действующими нормативными документами в области строительства.</w:t>
      </w:r>
    </w:p>
    <w:p w:rsidR="0006465F" w:rsidRPr="00EA6606" w:rsidRDefault="0006465F" w:rsidP="00EA66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606">
        <w:rPr>
          <w:rFonts w:ascii="Times New Roman" w:hAnsi="Times New Roman" w:cs="Times New Roman"/>
          <w:sz w:val="24"/>
          <w:szCs w:val="24"/>
        </w:rPr>
        <w:t>1.2. В целях настоящего Положения используются следующие термины и определения:</w:t>
      </w:r>
    </w:p>
    <w:p w:rsidR="0006465F" w:rsidRPr="00EA6606" w:rsidRDefault="0006465F" w:rsidP="00EA66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66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2.1. </w:t>
      </w:r>
      <w:r w:rsidR="008176DA" w:rsidRPr="00EA66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ссоциация </w:t>
      </w:r>
      <w:r w:rsidRPr="00EA6606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8176DA" w:rsidRPr="00EA66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ссоциация </w:t>
      </w:r>
      <w:r w:rsidRPr="00EA6606">
        <w:rPr>
          <w:rFonts w:ascii="Times New Roman" w:eastAsia="Calibri" w:hAnsi="Times New Roman" w:cs="Times New Roman"/>
          <w:sz w:val="24"/>
          <w:szCs w:val="24"/>
          <w:lang w:eastAsia="ru-RU"/>
        </w:rPr>
        <w:t>по содействию в строительстве «ПРОФЕССИОНАЛЫ  СТРОИТЕЛЬНОГО  КОМПЛЕКСА».</w:t>
      </w:r>
    </w:p>
    <w:p w:rsidR="0006465F" w:rsidRPr="00542542" w:rsidRDefault="0006465F" w:rsidP="0054254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6465F" w:rsidRPr="00542542" w:rsidRDefault="0006465F" w:rsidP="00542542">
      <w:pPr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</w:pPr>
      <w:bookmarkStart w:id="2" w:name="bookmark4"/>
      <w:r w:rsidRPr="00542542">
        <w:rPr>
          <w:rFonts w:ascii="Times New Roman" w:hAnsi="Times New Roman" w:cs="Times New Roman"/>
          <w:b/>
          <w:sz w:val="24"/>
          <w:szCs w:val="24"/>
        </w:rPr>
        <w:t>2. Требования к кадровому составу</w:t>
      </w:r>
      <w:bookmarkEnd w:id="2"/>
    </w:p>
    <w:p w:rsidR="0006465F" w:rsidRPr="00EA6606" w:rsidRDefault="0006465F" w:rsidP="00EA66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606">
        <w:rPr>
          <w:rFonts w:ascii="Times New Roman" w:hAnsi="Times New Roman" w:cs="Times New Roman"/>
          <w:sz w:val="24"/>
          <w:szCs w:val="24"/>
        </w:rPr>
        <w:t xml:space="preserve">2.1. Наличие у члена </w:t>
      </w:r>
      <w:r w:rsidR="00EB03E5" w:rsidRPr="00EA6606">
        <w:rPr>
          <w:rFonts w:ascii="Times New Roman" w:hAnsi="Times New Roman" w:cs="Times New Roman"/>
          <w:sz w:val="24"/>
          <w:szCs w:val="24"/>
        </w:rPr>
        <w:t>Ассоциации</w:t>
      </w:r>
      <w:r w:rsidRPr="00EA6606">
        <w:rPr>
          <w:rFonts w:ascii="Times New Roman" w:hAnsi="Times New Roman" w:cs="Times New Roman"/>
          <w:sz w:val="24"/>
          <w:szCs w:val="24"/>
        </w:rPr>
        <w:t>:</w:t>
      </w:r>
    </w:p>
    <w:p w:rsidR="006C17A6" w:rsidRPr="00EA6606" w:rsidRDefault="006C17A6" w:rsidP="00EA66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6606">
        <w:rPr>
          <w:rFonts w:ascii="Times New Roman" w:hAnsi="Times New Roman" w:cs="Times New Roman"/>
          <w:sz w:val="24"/>
          <w:szCs w:val="24"/>
          <w:lang w:eastAsia="ru-RU" w:bidi="ru-RU"/>
        </w:rPr>
        <w:t>а) не менее 2 работников по месту основной работы, занимающих должности руководителей, имеющих стаж работы на инженерных должностях в организациях, осуществляющих строительство, реконструкцию, капитальный ремонт, снос объектов капитального строительства, не менее 5 лет и являющихся специалистами по организации строительства, сведения о которых включены в национальный реестр специалистов в области строительства, а также не менее 3 специалистов технических служб, работающих по</w:t>
      </w:r>
      <w:proofErr w:type="gramEnd"/>
      <w:r w:rsidRPr="00EA6606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трудовому договору, в том числе по совместительству, </w:t>
      </w:r>
      <w:proofErr w:type="gramStart"/>
      <w:r w:rsidRPr="00EA6606">
        <w:rPr>
          <w:rFonts w:ascii="Times New Roman" w:hAnsi="Times New Roman" w:cs="Times New Roman"/>
          <w:sz w:val="24"/>
          <w:szCs w:val="24"/>
          <w:lang w:eastAsia="ru-RU" w:bidi="ru-RU"/>
        </w:rPr>
        <w:t>сведения</w:t>
      </w:r>
      <w:proofErr w:type="gramEnd"/>
      <w:r w:rsidRPr="00EA6606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о которых могут быть не включены в указанный реестр, имеющих соответствующее высшее профессиональное (техническое) образование, в том числе по специальности или направлению подготовки в области строительства, стаж работы на инженерных должностях в организациях, осуществляющих строительство, реконструкцию, капитальный ремонт, снос объектов капитального строительства, не менее 3 лет, подтверждение прохождения не реже одного раза </w:t>
      </w:r>
      <w:proofErr w:type="gramStart"/>
      <w:r w:rsidRPr="00EA6606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 5 лет в соответствии с Федеральным законом "О независимой оценке квалификации" независимой оценки квалификации на соответствие положениям профессионального стандарта, устанавливающего характеристики квалификации, необходимой работнику для осуществления соответствующего вида профессиональной деятельности, - в случае, </w:t>
      </w:r>
      <w:r w:rsidRPr="00EA6606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если стоимость работ, которые член </w:t>
      </w:r>
      <w:proofErr w:type="spellStart"/>
      <w:r w:rsidRPr="00EA6606">
        <w:rPr>
          <w:rFonts w:ascii="Times New Roman" w:hAnsi="Times New Roman" w:cs="Times New Roman"/>
          <w:b/>
          <w:sz w:val="24"/>
          <w:szCs w:val="24"/>
          <w:lang w:eastAsia="ru-RU" w:bidi="ru-RU"/>
        </w:rPr>
        <w:t>саморегулируемой</w:t>
      </w:r>
      <w:proofErr w:type="spellEnd"/>
      <w:r w:rsidRPr="00EA6606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организации планирует выполнять по одному договору о строительстве, реконструкции, капитальном ремонте, сносе объектов капитального строительства, соответствует первому уровню ответственности члена </w:t>
      </w:r>
      <w:proofErr w:type="spellStart"/>
      <w:r w:rsidRPr="00EA6606">
        <w:rPr>
          <w:rFonts w:ascii="Times New Roman" w:hAnsi="Times New Roman" w:cs="Times New Roman"/>
          <w:b/>
          <w:sz w:val="24"/>
          <w:szCs w:val="24"/>
          <w:lang w:eastAsia="ru-RU" w:bidi="ru-RU"/>
        </w:rPr>
        <w:t>саморегулируемой</w:t>
      </w:r>
      <w:proofErr w:type="spellEnd"/>
      <w:proofErr w:type="gramEnd"/>
      <w:r w:rsidRPr="00EA6606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организации, </w:t>
      </w:r>
      <w:proofErr w:type="gramStart"/>
      <w:r w:rsidRPr="00EA6606">
        <w:rPr>
          <w:rFonts w:ascii="Times New Roman" w:hAnsi="Times New Roman" w:cs="Times New Roman"/>
          <w:b/>
          <w:sz w:val="24"/>
          <w:szCs w:val="24"/>
          <w:lang w:eastAsia="ru-RU" w:bidi="ru-RU"/>
        </w:rPr>
        <w:t>установленному</w:t>
      </w:r>
      <w:proofErr w:type="gramEnd"/>
      <w:r w:rsidRPr="00EA6606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пунктом 1 части 12 статьи 55</w:t>
      </w:r>
      <w:r w:rsidRPr="00EA6606">
        <w:rPr>
          <w:rFonts w:ascii="Times New Roman" w:hAnsi="Times New Roman" w:cs="Times New Roman"/>
          <w:b/>
          <w:sz w:val="24"/>
          <w:szCs w:val="24"/>
          <w:vertAlign w:val="superscript"/>
          <w:lang w:eastAsia="ru-RU" w:bidi="ru-RU"/>
        </w:rPr>
        <w:t>16</w:t>
      </w:r>
      <w:r w:rsidRPr="00EA6606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Градостроительного кодекса Российской Федерации</w:t>
      </w:r>
      <w:r w:rsidRPr="00EA6606">
        <w:rPr>
          <w:rFonts w:ascii="Times New Roman" w:hAnsi="Times New Roman" w:cs="Times New Roman"/>
          <w:sz w:val="24"/>
          <w:szCs w:val="24"/>
          <w:lang w:eastAsia="ru-RU" w:bidi="ru-RU"/>
        </w:rPr>
        <w:t>;</w:t>
      </w:r>
    </w:p>
    <w:p w:rsidR="006C17A6" w:rsidRPr="00EA6606" w:rsidRDefault="006C17A6" w:rsidP="00EA66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6606">
        <w:rPr>
          <w:rFonts w:ascii="Times New Roman" w:hAnsi="Times New Roman" w:cs="Times New Roman"/>
          <w:sz w:val="24"/>
          <w:szCs w:val="24"/>
          <w:lang w:eastAsia="ru-RU" w:bidi="ru-RU"/>
        </w:rPr>
        <w:t>не менее 2 работников по месту основной работы, занимающих должности руководителей, имеющих стаж работы на инженерных должностях в организациях, осуществляющих строительство, реконструкцию, капитальный ремонт, снос объектов капитального строительства, не менее 5 лет и являющихся специалистами по организации строительства, сведения о которых включены в национальный реестр специалистов в области строительства, а также не менее 4 специалистов технических служб, работающих по трудовому</w:t>
      </w:r>
      <w:proofErr w:type="gramEnd"/>
      <w:r w:rsidRPr="00EA6606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договору, в том числе по совместительству, </w:t>
      </w:r>
      <w:proofErr w:type="gramStart"/>
      <w:r w:rsidRPr="00EA6606">
        <w:rPr>
          <w:rFonts w:ascii="Times New Roman" w:hAnsi="Times New Roman" w:cs="Times New Roman"/>
          <w:sz w:val="24"/>
          <w:szCs w:val="24"/>
          <w:lang w:eastAsia="ru-RU" w:bidi="ru-RU"/>
        </w:rPr>
        <w:t>сведения</w:t>
      </w:r>
      <w:proofErr w:type="gramEnd"/>
      <w:r w:rsidRPr="00EA6606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о которых могут быть не включены в указанный реестр, имеющих соответствующее высшее профессиональное (техническое) образование, в том числе по специальности или направлению подготовки в области строительства, стаж работы на инженерных должностях в организациях, осуществляющих строительство, реконструкцию, капитальный ремонт, снос объектов капитального строительства, не менее 3 лет, подтверждение прохождения не реже одного раза в </w:t>
      </w:r>
      <w:proofErr w:type="gramStart"/>
      <w:r w:rsidRPr="00EA6606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5 лет в соответствии с Федеральным законом "О независимой оценке квалификации" независимой оценки квалификации на соответствие положениям профессионального стандарта, устанавливающего характеристики квалификации, необходимой работнику для осуществления соответствующего вида профессиональной деятельности, - в случае, </w:t>
      </w:r>
      <w:r w:rsidRPr="00EA6606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если стоимость работ, которые член </w:t>
      </w:r>
      <w:proofErr w:type="spellStart"/>
      <w:r w:rsidRPr="00EA6606">
        <w:rPr>
          <w:rFonts w:ascii="Times New Roman" w:hAnsi="Times New Roman" w:cs="Times New Roman"/>
          <w:b/>
          <w:sz w:val="24"/>
          <w:szCs w:val="24"/>
          <w:lang w:eastAsia="ru-RU" w:bidi="ru-RU"/>
        </w:rPr>
        <w:t>саморегулируемой</w:t>
      </w:r>
      <w:proofErr w:type="spellEnd"/>
      <w:r w:rsidRPr="00EA6606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EA6606">
        <w:rPr>
          <w:rFonts w:ascii="Times New Roman" w:hAnsi="Times New Roman" w:cs="Times New Roman"/>
          <w:b/>
          <w:sz w:val="24"/>
          <w:szCs w:val="24"/>
          <w:lang w:eastAsia="ru-RU" w:bidi="ru-RU"/>
        </w:rPr>
        <w:lastRenderedPageBreak/>
        <w:t xml:space="preserve">организации планирует выполнять по одному договору о строительстве, реконструкции, капитальном ремонте, сносе объектов капитального строительства, соответствует второму уровню ответственности члена </w:t>
      </w:r>
      <w:proofErr w:type="spellStart"/>
      <w:r w:rsidRPr="00EA6606">
        <w:rPr>
          <w:rFonts w:ascii="Times New Roman" w:hAnsi="Times New Roman" w:cs="Times New Roman"/>
          <w:b/>
          <w:sz w:val="24"/>
          <w:szCs w:val="24"/>
          <w:lang w:eastAsia="ru-RU" w:bidi="ru-RU"/>
        </w:rPr>
        <w:t>саморегулируемой</w:t>
      </w:r>
      <w:proofErr w:type="spellEnd"/>
      <w:r w:rsidRPr="00EA6606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организации</w:t>
      </w:r>
      <w:proofErr w:type="gramEnd"/>
      <w:r w:rsidRPr="00EA6606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, </w:t>
      </w:r>
      <w:proofErr w:type="gramStart"/>
      <w:r w:rsidRPr="00EA6606">
        <w:rPr>
          <w:rFonts w:ascii="Times New Roman" w:hAnsi="Times New Roman" w:cs="Times New Roman"/>
          <w:b/>
          <w:sz w:val="24"/>
          <w:szCs w:val="24"/>
          <w:lang w:eastAsia="ru-RU" w:bidi="ru-RU"/>
        </w:rPr>
        <w:t>установленному</w:t>
      </w:r>
      <w:proofErr w:type="gramEnd"/>
      <w:r w:rsidRPr="00EA6606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пунктом 2 части 12 статьи 55</w:t>
      </w:r>
      <w:r w:rsidRPr="00EA6606">
        <w:rPr>
          <w:rFonts w:ascii="Times New Roman" w:hAnsi="Times New Roman" w:cs="Times New Roman"/>
          <w:b/>
          <w:sz w:val="24"/>
          <w:szCs w:val="24"/>
          <w:vertAlign w:val="superscript"/>
          <w:lang w:eastAsia="ru-RU" w:bidi="ru-RU"/>
        </w:rPr>
        <w:t>16</w:t>
      </w:r>
      <w:r w:rsidRPr="00EA6606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Градостроительного кодекса Российской Федерации</w:t>
      </w:r>
      <w:r w:rsidRPr="00EA6606">
        <w:rPr>
          <w:rFonts w:ascii="Times New Roman" w:hAnsi="Times New Roman" w:cs="Times New Roman"/>
          <w:sz w:val="24"/>
          <w:szCs w:val="24"/>
          <w:lang w:eastAsia="ru-RU" w:bidi="ru-RU"/>
        </w:rPr>
        <w:t>;</w:t>
      </w:r>
    </w:p>
    <w:p w:rsidR="006C17A6" w:rsidRPr="00EA6606" w:rsidRDefault="006C17A6" w:rsidP="00EA66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6606">
        <w:rPr>
          <w:rFonts w:ascii="Times New Roman" w:hAnsi="Times New Roman" w:cs="Times New Roman"/>
          <w:sz w:val="24"/>
          <w:szCs w:val="24"/>
          <w:lang w:eastAsia="ru-RU" w:bidi="ru-RU"/>
        </w:rPr>
        <w:t>не менее 2 работников по месту основной работы, занимающих должности руководителей, имеющих стаж работы на инженерных должностях в организациях, осуществляющих строительство, реконструкцию, капитальный ремонт, снос объектов капитального строительства, не менее 5 лет и являющихся специалистами по организации строительства, сведения о которых включены в национальный реестр специалистов в области строительства, а также не менее 5 специалистов технических служб, работающих по трудовому</w:t>
      </w:r>
      <w:proofErr w:type="gramEnd"/>
      <w:r w:rsidRPr="00EA6606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договору, в том числе по совместительству, </w:t>
      </w:r>
      <w:proofErr w:type="gramStart"/>
      <w:r w:rsidRPr="00EA6606">
        <w:rPr>
          <w:rFonts w:ascii="Times New Roman" w:hAnsi="Times New Roman" w:cs="Times New Roman"/>
          <w:sz w:val="24"/>
          <w:szCs w:val="24"/>
          <w:lang w:eastAsia="ru-RU" w:bidi="ru-RU"/>
        </w:rPr>
        <w:t>сведения</w:t>
      </w:r>
      <w:proofErr w:type="gramEnd"/>
      <w:r w:rsidRPr="00EA6606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о которых могут быть не включены в указанный реестр, имеющих соответствующее высшее профессиональное (техническое) образование, в том числе по специальности или направлению подготовки в области строительства, стаж работы на инженерных должностях в организациях, осуществляющих строительство, реконструкцию, капитальный ремонт, снос объектов капитального строительства, не менее 3 лет, подтверждение прохождения не реже одного раза в </w:t>
      </w:r>
      <w:proofErr w:type="gramStart"/>
      <w:r w:rsidRPr="00EA6606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5 лет в соответствии с Федеральным законом "О независимой оценке квалификации" независимой оценки квалификации на соответствие положениям профессионального стандарта, устанавливающего характеристики квалификации, необходимой работнику для осуществления соответствующего вида профессиональной деятельности, - в случае, </w:t>
      </w:r>
      <w:r w:rsidRPr="00EA6606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если стоимость работ, которые член </w:t>
      </w:r>
      <w:proofErr w:type="spellStart"/>
      <w:r w:rsidRPr="00EA6606">
        <w:rPr>
          <w:rFonts w:ascii="Times New Roman" w:hAnsi="Times New Roman" w:cs="Times New Roman"/>
          <w:b/>
          <w:sz w:val="24"/>
          <w:szCs w:val="24"/>
          <w:lang w:eastAsia="ru-RU" w:bidi="ru-RU"/>
        </w:rPr>
        <w:t>саморегулируемой</w:t>
      </w:r>
      <w:proofErr w:type="spellEnd"/>
      <w:r w:rsidRPr="00EA6606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организации планирует выполнять по одному договору о строительстве, реконструкции, капитальном ремонте, сносе объектов капитального строительства, соответствует третьему уровню ответственности члена </w:t>
      </w:r>
      <w:proofErr w:type="spellStart"/>
      <w:r w:rsidRPr="00EA6606">
        <w:rPr>
          <w:rFonts w:ascii="Times New Roman" w:hAnsi="Times New Roman" w:cs="Times New Roman"/>
          <w:b/>
          <w:sz w:val="24"/>
          <w:szCs w:val="24"/>
          <w:lang w:eastAsia="ru-RU" w:bidi="ru-RU"/>
        </w:rPr>
        <w:t>саморегулируемой</w:t>
      </w:r>
      <w:proofErr w:type="spellEnd"/>
      <w:r w:rsidRPr="00EA6606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организации</w:t>
      </w:r>
      <w:proofErr w:type="gramEnd"/>
      <w:r w:rsidRPr="00EA6606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, </w:t>
      </w:r>
      <w:proofErr w:type="gramStart"/>
      <w:r w:rsidRPr="00EA6606">
        <w:rPr>
          <w:rFonts w:ascii="Times New Roman" w:hAnsi="Times New Roman" w:cs="Times New Roman"/>
          <w:b/>
          <w:sz w:val="24"/>
          <w:szCs w:val="24"/>
          <w:lang w:eastAsia="ru-RU" w:bidi="ru-RU"/>
        </w:rPr>
        <w:t>установленному</w:t>
      </w:r>
      <w:proofErr w:type="gramEnd"/>
      <w:r w:rsidRPr="00EA6606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пунктом 3 части 12 статьи 55</w:t>
      </w:r>
      <w:r w:rsidRPr="00EA6606">
        <w:rPr>
          <w:rFonts w:ascii="Times New Roman" w:hAnsi="Times New Roman" w:cs="Times New Roman"/>
          <w:b/>
          <w:sz w:val="24"/>
          <w:szCs w:val="24"/>
          <w:vertAlign w:val="superscript"/>
          <w:lang w:eastAsia="ru-RU" w:bidi="ru-RU"/>
        </w:rPr>
        <w:t>16</w:t>
      </w:r>
      <w:r w:rsidRPr="00EA6606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Градостроительного кодекса Российской Федерации</w:t>
      </w:r>
      <w:r w:rsidRPr="00EA6606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; </w:t>
      </w:r>
    </w:p>
    <w:p w:rsidR="006C17A6" w:rsidRPr="00EA6606" w:rsidRDefault="006C17A6" w:rsidP="00EA66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6606">
        <w:rPr>
          <w:rFonts w:ascii="Times New Roman" w:hAnsi="Times New Roman" w:cs="Times New Roman"/>
          <w:sz w:val="24"/>
          <w:szCs w:val="24"/>
          <w:lang w:eastAsia="ru-RU" w:bidi="ru-RU"/>
        </w:rPr>
        <w:t>не менее 3 работников по месту основной работы, занимающих должности руководителей, имеющих стаж работы на инженерных должностях в организациях, осуществляющих строительство, реконструкцию, капитальный ремонт, снос объектов капитального строительства, не менее 5 лет и являющихся специалистами по организации строительства, сведения о которых включены в национальный реестр специалистов в области строительства, а также не менее 6 специалистов технических служб, работающих по трудовому</w:t>
      </w:r>
      <w:proofErr w:type="gramEnd"/>
      <w:r w:rsidRPr="00EA6606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договору, в том числе по совместительству, </w:t>
      </w:r>
      <w:proofErr w:type="gramStart"/>
      <w:r w:rsidRPr="00EA6606">
        <w:rPr>
          <w:rFonts w:ascii="Times New Roman" w:hAnsi="Times New Roman" w:cs="Times New Roman"/>
          <w:sz w:val="24"/>
          <w:szCs w:val="24"/>
          <w:lang w:eastAsia="ru-RU" w:bidi="ru-RU"/>
        </w:rPr>
        <w:t>сведения</w:t>
      </w:r>
      <w:proofErr w:type="gramEnd"/>
      <w:r w:rsidRPr="00EA6606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о которых могут быть не включены в указанный реестр, имеющих соответствующее высшее профессиональное (техническое) образование, в том числе по специальности или направлению подготовки в области строительства, стаж работы на инженерных должностях в организациях, осуществляющих строительство, реконструкцию, капитальный ремонт, снос объектов капитального строительства, не менее 3 лет, подтверждение прохождения не реже одного раза в </w:t>
      </w:r>
      <w:proofErr w:type="gramStart"/>
      <w:r w:rsidRPr="00EA6606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5 лет в соответствии с Федеральным законом "О независимой оценке квалификации" независимой оценки квалификации на соответствие положениям профессионального стандарта, устанавливающего характеристики квалификации, необходимой работнику для осуществления соответствующего вида профессиональной деятельности, - в случае, </w:t>
      </w:r>
      <w:r w:rsidRPr="00EA6606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если стоимость работ, которые член </w:t>
      </w:r>
      <w:proofErr w:type="spellStart"/>
      <w:r w:rsidRPr="00EA6606">
        <w:rPr>
          <w:rFonts w:ascii="Times New Roman" w:hAnsi="Times New Roman" w:cs="Times New Roman"/>
          <w:b/>
          <w:sz w:val="24"/>
          <w:szCs w:val="24"/>
          <w:lang w:eastAsia="ru-RU" w:bidi="ru-RU"/>
        </w:rPr>
        <w:t>саморегулируемой</w:t>
      </w:r>
      <w:proofErr w:type="spellEnd"/>
      <w:r w:rsidRPr="00EA6606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организации планирует выполнять по одному договору о строительстве, реконструкции, капитальном ремонте, сносе объектов капитального строительства, соответствует четвертому уровню ответственности члена </w:t>
      </w:r>
      <w:proofErr w:type="spellStart"/>
      <w:r w:rsidRPr="00EA6606">
        <w:rPr>
          <w:rFonts w:ascii="Times New Roman" w:hAnsi="Times New Roman" w:cs="Times New Roman"/>
          <w:b/>
          <w:sz w:val="24"/>
          <w:szCs w:val="24"/>
          <w:lang w:eastAsia="ru-RU" w:bidi="ru-RU"/>
        </w:rPr>
        <w:t>саморегулируемой</w:t>
      </w:r>
      <w:proofErr w:type="spellEnd"/>
      <w:r w:rsidRPr="00EA6606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организации</w:t>
      </w:r>
      <w:proofErr w:type="gramEnd"/>
      <w:r w:rsidRPr="00EA6606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, </w:t>
      </w:r>
      <w:proofErr w:type="gramStart"/>
      <w:r w:rsidRPr="00EA6606">
        <w:rPr>
          <w:rFonts w:ascii="Times New Roman" w:hAnsi="Times New Roman" w:cs="Times New Roman"/>
          <w:b/>
          <w:sz w:val="24"/>
          <w:szCs w:val="24"/>
          <w:lang w:eastAsia="ru-RU" w:bidi="ru-RU"/>
        </w:rPr>
        <w:t>установленному</w:t>
      </w:r>
      <w:proofErr w:type="gramEnd"/>
      <w:r w:rsidRPr="00EA6606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пунктом 4 части 12 статьи 55</w:t>
      </w:r>
      <w:r w:rsidRPr="00EA6606">
        <w:rPr>
          <w:rFonts w:ascii="Times New Roman" w:hAnsi="Times New Roman" w:cs="Times New Roman"/>
          <w:b/>
          <w:sz w:val="24"/>
          <w:szCs w:val="24"/>
          <w:vertAlign w:val="superscript"/>
          <w:lang w:eastAsia="ru-RU" w:bidi="ru-RU"/>
        </w:rPr>
        <w:t>16</w:t>
      </w:r>
      <w:r w:rsidRPr="00EA6606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Градостроительного кодекса Российской Федерации</w:t>
      </w:r>
      <w:r w:rsidRPr="00EA6606">
        <w:rPr>
          <w:rFonts w:ascii="Times New Roman" w:hAnsi="Times New Roman" w:cs="Times New Roman"/>
          <w:sz w:val="24"/>
          <w:szCs w:val="24"/>
          <w:lang w:eastAsia="ru-RU" w:bidi="ru-RU"/>
        </w:rPr>
        <w:t>;</w:t>
      </w:r>
    </w:p>
    <w:p w:rsidR="006C17A6" w:rsidRPr="00EA6606" w:rsidRDefault="006C17A6" w:rsidP="00EA66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6606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не менее 3 работников по месту основной работы, занимающих должности руководителей, имеющих стаж работы на инженерных должностях в организациях, осуществляющих строительство, реконструкцию, капитальный ремонт, снос объектов </w:t>
      </w:r>
      <w:r w:rsidRPr="00EA6606"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>капитального строительства, не менее 5 лет и являющихся специалистами по организации строительства, сведения о которых включены в национальный реестр специалистов в области строительства, а также не менее 7 специалистов технических служб, работающих по трудовому</w:t>
      </w:r>
      <w:proofErr w:type="gramEnd"/>
      <w:r w:rsidRPr="00EA6606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договору, в том числе по совместительству, </w:t>
      </w:r>
      <w:proofErr w:type="gramStart"/>
      <w:r w:rsidRPr="00EA6606">
        <w:rPr>
          <w:rFonts w:ascii="Times New Roman" w:hAnsi="Times New Roman" w:cs="Times New Roman"/>
          <w:sz w:val="24"/>
          <w:szCs w:val="24"/>
          <w:lang w:eastAsia="ru-RU" w:bidi="ru-RU"/>
        </w:rPr>
        <w:t>сведения</w:t>
      </w:r>
      <w:proofErr w:type="gramEnd"/>
      <w:r w:rsidRPr="00EA6606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о которых могут быть не включены в указанный реестр, имеющих соответствующее высшее профессиональное (техническое) образование, в том числе по специальности или направлению подготовки в области строительства, стаж работы на инженерных должностях в организациях, осуществляющих строительство, реконструкцию, капитальный ремонт, снос объектов капитального строительства, не менее 3 лет, подтверждение прохождения не реже одного раза в </w:t>
      </w:r>
      <w:proofErr w:type="gramStart"/>
      <w:r w:rsidRPr="00EA6606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5 лет в соответствии с Федеральным законом "О независимой оценке квалификации" независимой оценки квалификации на соответствие положениям профессионального стандарта, устанавливающего характеристики квалификации, необходимой работнику для осуществления соответствующего вида профессиональной деятельности, - в случае, </w:t>
      </w:r>
      <w:r w:rsidRPr="00EA6606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если стоимость работ, которые член </w:t>
      </w:r>
      <w:proofErr w:type="spellStart"/>
      <w:r w:rsidRPr="00EA6606">
        <w:rPr>
          <w:rFonts w:ascii="Times New Roman" w:hAnsi="Times New Roman" w:cs="Times New Roman"/>
          <w:b/>
          <w:sz w:val="24"/>
          <w:szCs w:val="24"/>
          <w:lang w:eastAsia="ru-RU" w:bidi="ru-RU"/>
        </w:rPr>
        <w:t>саморегулируемой</w:t>
      </w:r>
      <w:proofErr w:type="spellEnd"/>
      <w:r w:rsidRPr="00EA6606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организации планирует выполнять по одному договору о строительстве, реконструкции, капитальном ремонте, сносе объектов капитального строительства, соответствует пятому уровню ответственности члена </w:t>
      </w:r>
      <w:proofErr w:type="spellStart"/>
      <w:r w:rsidRPr="00EA6606">
        <w:rPr>
          <w:rFonts w:ascii="Times New Roman" w:hAnsi="Times New Roman" w:cs="Times New Roman"/>
          <w:b/>
          <w:sz w:val="24"/>
          <w:szCs w:val="24"/>
          <w:lang w:eastAsia="ru-RU" w:bidi="ru-RU"/>
        </w:rPr>
        <w:t>саморегулируемой</w:t>
      </w:r>
      <w:proofErr w:type="spellEnd"/>
      <w:r w:rsidRPr="00EA6606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организации</w:t>
      </w:r>
      <w:proofErr w:type="gramEnd"/>
      <w:r w:rsidRPr="00EA6606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, </w:t>
      </w:r>
      <w:proofErr w:type="gramStart"/>
      <w:r w:rsidRPr="00EA6606">
        <w:rPr>
          <w:rFonts w:ascii="Times New Roman" w:hAnsi="Times New Roman" w:cs="Times New Roman"/>
          <w:b/>
          <w:sz w:val="24"/>
          <w:szCs w:val="24"/>
          <w:lang w:eastAsia="ru-RU" w:bidi="ru-RU"/>
        </w:rPr>
        <w:t>установленному</w:t>
      </w:r>
      <w:proofErr w:type="gramEnd"/>
      <w:r w:rsidRPr="00EA6606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пунктом 5 части 12 статьи 55</w:t>
      </w:r>
      <w:r w:rsidRPr="00EA6606">
        <w:rPr>
          <w:rFonts w:ascii="Times New Roman" w:hAnsi="Times New Roman" w:cs="Times New Roman"/>
          <w:b/>
          <w:sz w:val="24"/>
          <w:szCs w:val="24"/>
          <w:vertAlign w:val="superscript"/>
          <w:lang w:eastAsia="ru-RU" w:bidi="ru-RU"/>
        </w:rPr>
        <w:t>16</w:t>
      </w:r>
      <w:r w:rsidRPr="00EA6606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Градостроительного кодекса Российской Федерации</w:t>
      </w:r>
      <w:r w:rsidRPr="00EA6606">
        <w:rPr>
          <w:rFonts w:ascii="Times New Roman" w:hAnsi="Times New Roman" w:cs="Times New Roman"/>
          <w:sz w:val="24"/>
          <w:szCs w:val="24"/>
          <w:lang w:eastAsia="ru-RU" w:bidi="ru-RU"/>
        </w:rPr>
        <w:t>;</w:t>
      </w:r>
    </w:p>
    <w:p w:rsidR="006C17A6" w:rsidRPr="00EA6606" w:rsidRDefault="006C17A6" w:rsidP="00EA66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6606">
        <w:rPr>
          <w:rFonts w:ascii="Times New Roman" w:hAnsi="Times New Roman" w:cs="Times New Roman"/>
          <w:sz w:val="24"/>
          <w:szCs w:val="24"/>
          <w:lang w:eastAsia="ru-RU" w:bidi="ru-RU"/>
        </w:rPr>
        <w:t>не менее 1 работника по месту основной работы, занимающего должность руководителя, имеющего стаж работы на инженерных должностях в организациях, осуществляющих строительство, реконструкцию, капитальный ремонт, снос объектов капитального строительства, не менее 5 лет и являющегося специалистом по организации строительства, сведения о котором включены в национальный реестр специалистов в области строительства, а также не менее 2 специалистов технических служб, работающих по трудовому</w:t>
      </w:r>
      <w:proofErr w:type="gramEnd"/>
      <w:r w:rsidRPr="00EA6606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договору, в том числе по совместительству, </w:t>
      </w:r>
      <w:proofErr w:type="gramStart"/>
      <w:r w:rsidRPr="00EA6606">
        <w:rPr>
          <w:rFonts w:ascii="Times New Roman" w:hAnsi="Times New Roman" w:cs="Times New Roman"/>
          <w:sz w:val="24"/>
          <w:szCs w:val="24"/>
          <w:lang w:eastAsia="ru-RU" w:bidi="ru-RU"/>
        </w:rPr>
        <w:t>сведения</w:t>
      </w:r>
      <w:proofErr w:type="gramEnd"/>
      <w:r w:rsidRPr="00EA6606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о которых могут быть не включены в указанный реестр, имеющих соответствующее высшее профессиональное (техническое) образование, в том числе по специальности или направлению подготовки в области строительства, стаж работы на инженерных должностях в организациях, осуществляющих строительство, реконструкцию, капитальный ремонт, снос объектов капитального строительства, не менее 3 лет, подтверждение прохождения не реже одного раза в </w:t>
      </w:r>
      <w:proofErr w:type="gramStart"/>
      <w:r w:rsidRPr="00EA6606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5 лет в соответствии с Федеральным законом "О независимой оценке квалификации" независимой оценки квалификации на соответствие положениям профессионального стандарта, устанавливающего характеристики квалификации, необходимой работнику для осуществления соответствующего вида профессиональной деятельности, - в случае, </w:t>
      </w:r>
      <w:r w:rsidRPr="00EA6606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если член </w:t>
      </w:r>
      <w:proofErr w:type="spellStart"/>
      <w:r w:rsidRPr="00EA6606">
        <w:rPr>
          <w:rFonts w:ascii="Times New Roman" w:hAnsi="Times New Roman" w:cs="Times New Roman"/>
          <w:b/>
          <w:sz w:val="24"/>
          <w:szCs w:val="24"/>
          <w:lang w:eastAsia="ru-RU" w:bidi="ru-RU"/>
        </w:rPr>
        <w:t>саморегулируемой</w:t>
      </w:r>
      <w:proofErr w:type="spellEnd"/>
      <w:r w:rsidRPr="00EA6606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организации планирует осуществлять только снос объекта капитального строительства, не связанный со строительством, реконструкцией объекта капитального строительства, что соответствует простому уровню ответственности члена </w:t>
      </w:r>
      <w:proofErr w:type="spellStart"/>
      <w:r w:rsidRPr="00EA6606">
        <w:rPr>
          <w:rFonts w:ascii="Times New Roman" w:hAnsi="Times New Roman" w:cs="Times New Roman"/>
          <w:b/>
          <w:sz w:val="24"/>
          <w:szCs w:val="24"/>
          <w:lang w:eastAsia="ru-RU" w:bidi="ru-RU"/>
        </w:rPr>
        <w:t>саморегулируемой</w:t>
      </w:r>
      <w:proofErr w:type="spellEnd"/>
      <w:r w:rsidRPr="00EA6606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организации, установленному</w:t>
      </w:r>
      <w:proofErr w:type="gramEnd"/>
      <w:r w:rsidRPr="00EA6606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пунктом 6 части 12 статьи 55</w:t>
      </w:r>
      <w:r w:rsidRPr="00EA6606">
        <w:rPr>
          <w:rFonts w:ascii="Times New Roman" w:hAnsi="Times New Roman" w:cs="Times New Roman"/>
          <w:b/>
          <w:sz w:val="24"/>
          <w:szCs w:val="24"/>
          <w:vertAlign w:val="superscript"/>
          <w:lang w:eastAsia="ru-RU" w:bidi="ru-RU"/>
        </w:rPr>
        <w:t>16</w:t>
      </w:r>
      <w:r w:rsidRPr="00EA6606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Градостроительного кодекса Российской Федерации</w:t>
      </w:r>
      <w:r w:rsidRPr="00EA6606">
        <w:rPr>
          <w:rFonts w:ascii="Times New Roman" w:hAnsi="Times New Roman" w:cs="Times New Roman"/>
          <w:sz w:val="24"/>
          <w:szCs w:val="24"/>
          <w:lang w:eastAsia="ru-RU" w:bidi="ru-RU"/>
        </w:rPr>
        <w:t>;</w:t>
      </w:r>
    </w:p>
    <w:p w:rsidR="006C17A6" w:rsidRPr="00EA6606" w:rsidRDefault="006C17A6" w:rsidP="00EA66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606">
        <w:rPr>
          <w:rFonts w:ascii="Times New Roman" w:hAnsi="Times New Roman" w:cs="Times New Roman"/>
          <w:sz w:val="24"/>
          <w:szCs w:val="24"/>
          <w:lang w:eastAsia="ru-RU" w:bidi="ru-RU"/>
        </w:rPr>
        <w:t>б) наличие у работников члена</w:t>
      </w:r>
      <w:r w:rsidR="00F66990" w:rsidRPr="00EA6606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Ассоциации</w:t>
      </w:r>
      <w:r w:rsidRPr="00EA6606">
        <w:rPr>
          <w:rFonts w:ascii="Times New Roman" w:hAnsi="Times New Roman" w:cs="Times New Roman"/>
          <w:sz w:val="24"/>
          <w:szCs w:val="24"/>
          <w:lang w:eastAsia="ru-RU" w:bidi="ru-RU"/>
        </w:rPr>
        <w:t>, подлежащих аттестации в порядке, установленном Правительством Российской Федерации в соответствии с законодательством Российской Федерации о промышленной безопасности опасных производственных объектов и законодательством Российской Федерации о безопасности гидротехнических сооружений, подтверждения прохождения указанной аттестации.</w:t>
      </w:r>
    </w:p>
    <w:p w:rsidR="0006465F" w:rsidRPr="00B42973" w:rsidRDefault="0006465F" w:rsidP="00EA66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465F" w:rsidRPr="00B42973" w:rsidRDefault="00542542" w:rsidP="00EA660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bookmark5"/>
      <w:r w:rsidRPr="00B42973">
        <w:rPr>
          <w:rFonts w:ascii="Times New Roman" w:hAnsi="Times New Roman" w:cs="Times New Roman"/>
          <w:b/>
          <w:sz w:val="24"/>
          <w:szCs w:val="24"/>
        </w:rPr>
        <w:t>3</w:t>
      </w:r>
      <w:r w:rsidR="0006465F" w:rsidRPr="00B42973">
        <w:rPr>
          <w:rFonts w:ascii="Times New Roman" w:hAnsi="Times New Roman" w:cs="Times New Roman"/>
          <w:b/>
          <w:sz w:val="24"/>
          <w:szCs w:val="24"/>
        </w:rPr>
        <w:t>. Требования к имуществу</w:t>
      </w:r>
      <w:bookmarkEnd w:id="3"/>
    </w:p>
    <w:p w:rsidR="00F66990" w:rsidRPr="00B42973" w:rsidRDefault="00542542" w:rsidP="00542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42973">
        <w:rPr>
          <w:rFonts w:ascii="Times New Roman" w:hAnsi="Times New Roman" w:cs="Times New Roman"/>
          <w:sz w:val="24"/>
          <w:szCs w:val="24"/>
        </w:rPr>
        <w:t>3</w:t>
      </w:r>
      <w:r w:rsidR="0006465F" w:rsidRPr="00B42973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F66990" w:rsidRPr="00B429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Минимальным требованием к члену Ассоциации, осуществляющему строительство, реконструкцию, капитальный ремонт, снос особо опасных, технически сложных и уникальных объектов, за исключением особо опасных и технически сложных объектов, являющихся объектами использования атомной энергии, в отношении </w:t>
      </w:r>
      <w:r w:rsidR="00F66990" w:rsidRPr="00B42973"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>имущества является наличие принадлежащих ему на праве собственности или ином законном основании зданий, и (или) сооружений, и (или) помещений, строительных машин и механизмов, транспортных средств, средств технологического</w:t>
      </w:r>
      <w:proofErr w:type="gramEnd"/>
      <w:r w:rsidR="00F66990" w:rsidRPr="00B429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оснащения, передвижных энергетических установок, средств контроля и измерений и в случае необходимости средств обеспечения промышленной безопасности. Состав и количество указанного имущества определяются </w:t>
      </w:r>
      <w:proofErr w:type="spellStart"/>
      <w:r w:rsidR="00F66990" w:rsidRPr="00B42973">
        <w:rPr>
          <w:rFonts w:ascii="Times New Roman" w:hAnsi="Times New Roman" w:cs="Times New Roman"/>
          <w:sz w:val="24"/>
          <w:szCs w:val="24"/>
          <w:lang w:eastAsia="ru-RU" w:bidi="ru-RU"/>
        </w:rPr>
        <w:t>саморегулируемой</w:t>
      </w:r>
      <w:proofErr w:type="spellEnd"/>
      <w:r w:rsidR="00F66990" w:rsidRPr="00B429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организацией.</w:t>
      </w:r>
    </w:p>
    <w:p w:rsidR="00F018F5" w:rsidRPr="00B42973" w:rsidRDefault="00542542" w:rsidP="00542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973">
        <w:rPr>
          <w:rFonts w:ascii="Times New Roman" w:hAnsi="Times New Roman" w:cs="Times New Roman"/>
          <w:sz w:val="24"/>
          <w:szCs w:val="24"/>
          <w:lang w:eastAsia="ru-RU" w:bidi="ru-RU"/>
        </w:rPr>
        <w:t>3</w:t>
      </w:r>
      <w:r w:rsidR="00F66990" w:rsidRPr="00B429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.2. </w:t>
      </w:r>
      <w:proofErr w:type="gramStart"/>
      <w:r w:rsidR="00F66990" w:rsidRPr="00B42973">
        <w:rPr>
          <w:rFonts w:ascii="Times New Roman" w:hAnsi="Times New Roman" w:cs="Times New Roman"/>
          <w:sz w:val="24"/>
          <w:szCs w:val="24"/>
        </w:rPr>
        <w:t xml:space="preserve">Состав и количество имущества, необходимого для </w:t>
      </w:r>
      <w:r w:rsidR="00F66990" w:rsidRPr="00B42973">
        <w:rPr>
          <w:rFonts w:ascii="Times New Roman" w:hAnsi="Times New Roman" w:cs="Times New Roman"/>
          <w:sz w:val="24"/>
          <w:szCs w:val="24"/>
          <w:lang w:eastAsia="ru-RU" w:bidi="ru-RU"/>
        </w:rPr>
        <w:t>строительства, реконструкции, капитального ремонта, сноса особо опасных, технически сложных и уникальных объектов, за исключением особо опасных и технически сложных объектов, являющихся объектами использования атомной энергии</w:t>
      </w:r>
      <w:r w:rsidR="00F018F5" w:rsidRPr="00B429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определяются Ассоциацией при предоставлении права члену Ассоциации осуществлять строительство, реконструкцию, капитальный ремонт, снос особо опасных, технически сложных и уникальных объектов</w:t>
      </w:r>
      <w:r w:rsidR="00F018F5" w:rsidRPr="00B42973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№ 1 к настоящим Требованиям.</w:t>
      </w:r>
      <w:proofErr w:type="gramEnd"/>
    </w:p>
    <w:p w:rsidR="00F66990" w:rsidRPr="00B42973" w:rsidRDefault="00F66990" w:rsidP="00542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65F" w:rsidRPr="00B42973" w:rsidRDefault="00542542" w:rsidP="0054254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973">
        <w:rPr>
          <w:rFonts w:ascii="Times New Roman" w:hAnsi="Times New Roman" w:cs="Times New Roman"/>
          <w:b/>
          <w:sz w:val="24"/>
          <w:szCs w:val="24"/>
        </w:rPr>
        <w:t>4</w:t>
      </w:r>
      <w:r w:rsidR="0006465F" w:rsidRPr="00B42973">
        <w:rPr>
          <w:rFonts w:ascii="Times New Roman" w:hAnsi="Times New Roman" w:cs="Times New Roman"/>
          <w:b/>
          <w:sz w:val="24"/>
          <w:szCs w:val="24"/>
        </w:rPr>
        <w:t>. Требования о наличии системы контроля качества</w:t>
      </w:r>
    </w:p>
    <w:p w:rsidR="00F018F5" w:rsidRPr="00B42973" w:rsidRDefault="00542542" w:rsidP="00542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42973">
        <w:rPr>
          <w:rFonts w:ascii="Times New Roman" w:hAnsi="Times New Roman" w:cs="Times New Roman"/>
          <w:sz w:val="24"/>
          <w:szCs w:val="24"/>
        </w:rPr>
        <w:t>4</w:t>
      </w:r>
      <w:r w:rsidR="0006465F" w:rsidRPr="00B42973">
        <w:rPr>
          <w:rFonts w:ascii="Times New Roman" w:hAnsi="Times New Roman" w:cs="Times New Roman"/>
          <w:sz w:val="24"/>
          <w:szCs w:val="24"/>
        </w:rPr>
        <w:t xml:space="preserve">.1. </w:t>
      </w:r>
      <w:r w:rsidR="00F018F5" w:rsidRPr="00B429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Минимальным требованием к члену Ассоциации, осуществляющему строительство, реконструкцию, капитальный ремонт, снос особо опасных, технически сложных и уникальных объектов, за исключением особо опасных и технически сложных объектов, являющихся объектами использования атомной энергии, в отношении контроля качества выполняемых работ является наличие у него документов, устанавливающих порядок организации и проведения контроля </w:t>
      </w:r>
      <w:proofErr w:type="gramStart"/>
      <w:r w:rsidR="00F018F5" w:rsidRPr="00B42973">
        <w:rPr>
          <w:rFonts w:ascii="Times New Roman" w:hAnsi="Times New Roman" w:cs="Times New Roman"/>
          <w:sz w:val="24"/>
          <w:szCs w:val="24"/>
          <w:lang w:eastAsia="ru-RU" w:bidi="ru-RU"/>
        </w:rPr>
        <w:t>качества</w:t>
      </w:r>
      <w:proofErr w:type="gramEnd"/>
      <w:r w:rsidR="00F018F5" w:rsidRPr="00B429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выполняемых работ, а также работников, на которых в установленном порядке возложена обязанность по осуществлению такого контроля.</w:t>
      </w:r>
    </w:p>
    <w:p w:rsidR="00542542" w:rsidRPr="00B42973" w:rsidRDefault="00542542" w:rsidP="00542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65F" w:rsidRPr="00542542" w:rsidRDefault="00542542" w:rsidP="0054254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542">
        <w:rPr>
          <w:rFonts w:ascii="Times New Roman" w:hAnsi="Times New Roman" w:cs="Times New Roman"/>
          <w:b/>
          <w:sz w:val="24"/>
          <w:szCs w:val="24"/>
        </w:rPr>
        <w:t>5</w:t>
      </w:r>
      <w:r w:rsidR="0006465F" w:rsidRPr="00542542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B42973" w:rsidRPr="00B42973" w:rsidRDefault="00542542" w:rsidP="00EA66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97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670F3" w:rsidRPr="00B42973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и</w:t>
      </w:r>
      <w:r w:rsidR="0006465F" w:rsidRPr="00B42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0670F3" w:rsidRPr="00B42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</w:t>
      </w:r>
      <w:r w:rsidR="0006465F" w:rsidRPr="00B42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ся Общим собранием членов </w:t>
      </w:r>
      <w:r w:rsidR="000670F3" w:rsidRPr="00B42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циации </w:t>
      </w:r>
      <w:r w:rsidR="0006465F" w:rsidRPr="00B42973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ступает в силу со дня внесения сведений о нем в государственный реестр саморегулируемых организаций в соответствии со статьями 55</w:t>
      </w:r>
      <w:r w:rsidR="0006465F" w:rsidRPr="00B4297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</w:t>
      </w:r>
      <w:r w:rsidR="0006465F" w:rsidRPr="00B42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55</w:t>
      </w:r>
      <w:r w:rsidR="0006465F" w:rsidRPr="00B4297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8</w:t>
      </w:r>
      <w:r w:rsidR="0006465F" w:rsidRPr="00B42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</w:t>
      </w:r>
      <w:r w:rsidR="00F018F5" w:rsidRPr="00B429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кодекса Российской Федерации, но не ранее 01 сентября 2024 года</w:t>
      </w:r>
      <w:proofErr w:type="gramStart"/>
      <w:r w:rsidR="00B42973" w:rsidRPr="00B42973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06465F" w:rsidRPr="00542542" w:rsidRDefault="00542542" w:rsidP="00EA66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54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670F3" w:rsidRPr="00542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С момента </w:t>
      </w:r>
      <w:r w:rsidR="00F018F5" w:rsidRPr="00542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ления в силу </w:t>
      </w:r>
      <w:r w:rsidR="000670F3" w:rsidRPr="00542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х Требований Требования к членам </w:t>
      </w:r>
      <w:r w:rsidRPr="00542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циации </w:t>
      </w:r>
      <w:r w:rsidR="00126B3A" w:rsidRPr="005425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действию в строительстве «ПРОФЕССИОНАЛЫ СТРОИТЕЛЬНОГО КОМПЛЕКСА»</w:t>
      </w:r>
      <w:r w:rsidRPr="00542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2542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  <w:t>выполняющим строительство, реконструкцию, капитальный ремонт особо опасных, технически сложных и уникальных объектов, за исключением объектов атомной энергии</w:t>
      </w:r>
      <w:proofErr w:type="gramStart"/>
      <w:r w:rsidRPr="00542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B3A" w:rsidRPr="005425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126B3A" w:rsidRPr="00542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е общи</w:t>
      </w:r>
      <w:r w:rsidRPr="00542542">
        <w:rPr>
          <w:rFonts w:ascii="Times New Roman" w:eastAsia="Times New Roman" w:hAnsi="Times New Roman" w:cs="Times New Roman"/>
          <w:sz w:val="24"/>
          <w:szCs w:val="24"/>
          <w:lang w:eastAsia="ru-RU"/>
        </w:rPr>
        <w:t>м собранием членов (Протокол № 30</w:t>
      </w:r>
      <w:r w:rsidR="00126B3A" w:rsidRPr="00542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542542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126B3A" w:rsidRPr="0054254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54254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26B3A" w:rsidRPr="0054254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Pr="0054254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26B3A" w:rsidRPr="00542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 </w:t>
      </w:r>
      <w:r w:rsidR="00954F62" w:rsidRPr="00542542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ся утратившим свою силу.</w:t>
      </w:r>
    </w:p>
    <w:p w:rsidR="00475FE3" w:rsidRDefault="00475FE3"/>
    <w:p w:rsidR="009A0057" w:rsidRDefault="009A0057"/>
    <w:p w:rsidR="009A0057" w:rsidRDefault="009A0057"/>
    <w:p w:rsidR="00542542" w:rsidRDefault="00542542"/>
    <w:p w:rsidR="00542542" w:rsidRDefault="00542542"/>
    <w:p w:rsidR="00542542" w:rsidRDefault="00542542"/>
    <w:p w:rsidR="009A0057" w:rsidRDefault="009A0057"/>
    <w:p w:rsidR="00542542" w:rsidRDefault="00542542"/>
    <w:p w:rsidR="00542542" w:rsidRDefault="00542542"/>
    <w:p w:rsidR="00542542" w:rsidRDefault="00542542"/>
    <w:p w:rsidR="009A0057" w:rsidRPr="000D1EEE" w:rsidRDefault="009A0057" w:rsidP="009A005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1EE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FF287A" w:rsidRPr="00542542" w:rsidRDefault="00FF287A" w:rsidP="00FF287A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0"/>
          <w:szCs w:val="20"/>
          <w:lang w:eastAsia="ru-RU" w:bidi="ru-RU"/>
        </w:rPr>
      </w:pPr>
      <w:r w:rsidRPr="00542542">
        <w:rPr>
          <w:rFonts w:ascii="Times New Roman" w:hAnsi="Times New Roman" w:cs="Times New Roman"/>
          <w:sz w:val="20"/>
          <w:szCs w:val="20"/>
        </w:rPr>
        <w:t xml:space="preserve">к Требованиям </w:t>
      </w:r>
      <w:r w:rsidRPr="00542542">
        <w:rPr>
          <w:rFonts w:ascii="Times New Roman" w:eastAsia="Arial Unicode MS" w:hAnsi="Times New Roman" w:cs="Times New Roman"/>
          <w:bCs/>
          <w:color w:val="000000"/>
          <w:sz w:val="20"/>
          <w:szCs w:val="20"/>
          <w:lang w:eastAsia="ru-RU" w:bidi="ru-RU"/>
        </w:rPr>
        <w:t xml:space="preserve">к членам </w:t>
      </w:r>
    </w:p>
    <w:p w:rsidR="00FF287A" w:rsidRPr="00542542" w:rsidRDefault="00FF287A" w:rsidP="00FF287A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0"/>
          <w:szCs w:val="20"/>
          <w:lang w:eastAsia="ru-RU" w:bidi="ru-RU"/>
        </w:rPr>
      </w:pPr>
      <w:r w:rsidRPr="00542542">
        <w:rPr>
          <w:rFonts w:ascii="Times New Roman" w:eastAsia="Arial Unicode MS" w:hAnsi="Times New Roman" w:cs="Times New Roman"/>
          <w:bCs/>
          <w:color w:val="000000"/>
          <w:sz w:val="20"/>
          <w:szCs w:val="20"/>
          <w:lang w:eastAsia="ru-RU" w:bidi="ru-RU"/>
        </w:rPr>
        <w:t xml:space="preserve">Ассоциации по содействию в строительстве </w:t>
      </w:r>
    </w:p>
    <w:p w:rsidR="00FF287A" w:rsidRPr="00542542" w:rsidRDefault="00FF287A" w:rsidP="00FF287A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0"/>
          <w:szCs w:val="20"/>
          <w:lang w:eastAsia="ru-RU" w:bidi="ru-RU"/>
        </w:rPr>
      </w:pPr>
      <w:r w:rsidRPr="00542542">
        <w:rPr>
          <w:rFonts w:ascii="Times New Roman" w:eastAsia="Arial Unicode MS" w:hAnsi="Times New Roman" w:cs="Times New Roman"/>
          <w:bCs/>
          <w:color w:val="000000"/>
          <w:sz w:val="20"/>
          <w:szCs w:val="20"/>
          <w:lang w:eastAsia="ru-RU" w:bidi="ru-RU"/>
        </w:rPr>
        <w:t>«ПРОФЕССИОНАЛЫ СТРОИТЕЛЬНОГО КОМПЛЕКСА»,</w:t>
      </w:r>
    </w:p>
    <w:p w:rsidR="00542542" w:rsidRDefault="00542542" w:rsidP="00FF28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eastAsia="ru-RU" w:bidi="ru-RU"/>
        </w:rPr>
      </w:pPr>
      <w:proofErr w:type="gramStart"/>
      <w:r w:rsidRPr="00542542">
        <w:rPr>
          <w:rFonts w:ascii="Times New Roman" w:hAnsi="Times New Roman" w:cs="Times New Roman"/>
          <w:bCs/>
          <w:sz w:val="20"/>
          <w:szCs w:val="20"/>
          <w:lang w:eastAsia="ru-RU" w:bidi="ru-RU"/>
        </w:rPr>
        <w:t>осуществляющим</w:t>
      </w:r>
      <w:proofErr w:type="gramEnd"/>
      <w:r w:rsidRPr="00542542">
        <w:rPr>
          <w:rFonts w:ascii="Times New Roman" w:hAnsi="Times New Roman" w:cs="Times New Roman"/>
          <w:bCs/>
          <w:sz w:val="20"/>
          <w:szCs w:val="20"/>
          <w:lang w:eastAsia="ru-RU" w:bidi="ru-RU"/>
        </w:rPr>
        <w:t xml:space="preserve"> строительство, реконструкцию, капитальный ремонт, </w:t>
      </w:r>
    </w:p>
    <w:p w:rsidR="00542542" w:rsidRDefault="00542542" w:rsidP="00FF28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eastAsia="ru-RU" w:bidi="ru-RU"/>
        </w:rPr>
      </w:pPr>
      <w:r w:rsidRPr="00542542">
        <w:rPr>
          <w:rFonts w:ascii="Times New Roman" w:hAnsi="Times New Roman" w:cs="Times New Roman"/>
          <w:bCs/>
          <w:sz w:val="20"/>
          <w:szCs w:val="20"/>
          <w:lang w:eastAsia="ru-RU" w:bidi="ru-RU"/>
        </w:rPr>
        <w:t xml:space="preserve">снос особо опасных, технически сложных и уникальных объектов, </w:t>
      </w:r>
    </w:p>
    <w:p w:rsidR="00542542" w:rsidRDefault="00542542" w:rsidP="00FF287A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eastAsia="ru-RU" w:bidi="ru-RU"/>
        </w:rPr>
      </w:pPr>
      <w:r w:rsidRPr="00542542">
        <w:rPr>
          <w:rFonts w:ascii="Times New Roman" w:hAnsi="Times New Roman" w:cs="Times New Roman"/>
          <w:bCs/>
          <w:sz w:val="20"/>
          <w:szCs w:val="20"/>
          <w:lang w:eastAsia="ru-RU" w:bidi="ru-RU"/>
        </w:rPr>
        <w:t xml:space="preserve">за исключением особо опасных и технически сложных объектов, </w:t>
      </w:r>
    </w:p>
    <w:p w:rsidR="00FF287A" w:rsidRPr="00542542" w:rsidRDefault="00542542" w:rsidP="00FF287A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0"/>
          <w:szCs w:val="20"/>
          <w:lang w:eastAsia="ru-RU" w:bidi="ru-RU"/>
        </w:rPr>
      </w:pPr>
      <w:proofErr w:type="gramStart"/>
      <w:r w:rsidRPr="00542542">
        <w:rPr>
          <w:rFonts w:ascii="Times New Roman" w:hAnsi="Times New Roman" w:cs="Times New Roman"/>
          <w:bCs/>
          <w:sz w:val="20"/>
          <w:szCs w:val="20"/>
          <w:lang w:eastAsia="ru-RU" w:bidi="ru-RU"/>
        </w:rPr>
        <w:t>являющихся</w:t>
      </w:r>
      <w:proofErr w:type="gramEnd"/>
      <w:r w:rsidRPr="00542542">
        <w:rPr>
          <w:rFonts w:ascii="Times New Roman" w:hAnsi="Times New Roman" w:cs="Times New Roman"/>
          <w:bCs/>
          <w:sz w:val="20"/>
          <w:szCs w:val="20"/>
          <w:lang w:eastAsia="ru-RU" w:bidi="ru-RU"/>
        </w:rPr>
        <w:t xml:space="preserve"> объектами использования атомной энергии</w:t>
      </w:r>
    </w:p>
    <w:p w:rsidR="009A0057" w:rsidRPr="009A0057" w:rsidRDefault="009A0057" w:rsidP="009A00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057" w:rsidRPr="00542542" w:rsidRDefault="001452B5" w:rsidP="0054254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2542">
        <w:rPr>
          <w:rFonts w:ascii="Times New Roman" w:hAnsi="Times New Roman" w:cs="Times New Roman"/>
          <w:sz w:val="24"/>
          <w:szCs w:val="24"/>
        </w:rPr>
        <w:t xml:space="preserve">Состав и количество имущества, </w:t>
      </w:r>
      <w:r w:rsidR="00542542" w:rsidRPr="00542542">
        <w:rPr>
          <w:rFonts w:ascii="Times New Roman" w:hAnsi="Times New Roman" w:cs="Times New Roman"/>
          <w:sz w:val="24"/>
          <w:szCs w:val="24"/>
        </w:rPr>
        <w:t xml:space="preserve">необходимого для </w:t>
      </w:r>
      <w:r w:rsidR="00542542" w:rsidRPr="00542542">
        <w:rPr>
          <w:rFonts w:ascii="Times New Roman" w:hAnsi="Times New Roman" w:cs="Times New Roman"/>
          <w:sz w:val="24"/>
          <w:szCs w:val="24"/>
          <w:lang w:eastAsia="ru-RU" w:bidi="ru-RU"/>
        </w:rPr>
        <w:t>строительства, реконструкции, капитального ремонта, сноса особо опасных, технически сложных и уникальных объектов, за исключением особо опасных и технически сложных объектов, являющихся объектами использования атомной энергии</w:t>
      </w:r>
    </w:p>
    <w:p w:rsidR="001452B5" w:rsidRDefault="001452B5" w:rsidP="001452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5705"/>
        <w:gridCol w:w="3084"/>
      </w:tblGrid>
      <w:tr w:rsidR="00A01B29" w:rsidTr="00A3690A">
        <w:tc>
          <w:tcPr>
            <w:tcW w:w="675" w:type="dxa"/>
          </w:tcPr>
          <w:p w:rsidR="001452B5" w:rsidRPr="001452B5" w:rsidRDefault="001452B5" w:rsidP="00401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705" w:type="dxa"/>
          </w:tcPr>
          <w:p w:rsidR="001452B5" w:rsidRDefault="001452B5" w:rsidP="00A36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имущества</w:t>
            </w:r>
          </w:p>
        </w:tc>
        <w:tc>
          <w:tcPr>
            <w:tcW w:w="3084" w:type="dxa"/>
          </w:tcPr>
          <w:p w:rsidR="001452B5" w:rsidRDefault="00A3690A" w:rsidP="00A36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A01B29" w:rsidTr="00A3690A">
        <w:tc>
          <w:tcPr>
            <w:tcW w:w="675" w:type="dxa"/>
          </w:tcPr>
          <w:p w:rsidR="001452B5" w:rsidRDefault="00A3690A" w:rsidP="00401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1452B5" w:rsidRDefault="00A3690A" w:rsidP="0014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я и сооружения</w:t>
            </w:r>
          </w:p>
        </w:tc>
        <w:tc>
          <w:tcPr>
            <w:tcW w:w="3084" w:type="dxa"/>
          </w:tcPr>
          <w:p w:rsidR="001452B5" w:rsidRDefault="001452B5" w:rsidP="00145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1068" w:rsidRPr="00401068" w:rsidTr="004E44C5">
        <w:tc>
          <w:tcPr>
            <w:tcW w:w="9464" w:type="dxa"/>
            <w:gridSpan w:val="3"/>
          </w:tcPr>
          <w:p w:rsidR="00917876" w:rsidRPr="00401068" w:rsidRDefault="00917876" w:rsidP="00401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068">
              <w:rPr>
                <w:rFonts w:ascii="Times New Roman" w:hAnsi="Times New Roman" w:cs="Times New Roman"/>
                <w:b/>
                <w:sz w:val="24"/>
                <w:szCs w:val="24"/>
              </w:rPr>
              <w:t>Гидротехнические сооружения первого и второго класса; аэропорты и иные объекты авиационной инфраструктуры; объекты космической инфраструктуры; объекты инфраструктуры железнодорожного транспорты общего пользования; морские порты</w:t>
            </w:r>
          </w:p>
        </w:tc>
      </w:tr>
      <w:tr w:rsidR="00401068" w:rsidRPr="00401068" w:rsidTr="00A3690A">
        <w:tc>
          <w:tcPr>
            <w:tcW w:w="675" w:type="dxa"/>
          </w:tcPr>
          <w:p w:rsidR="001452B5" w:rsidRPr="00401068" w:rsidRDefault="00A3690A" w:rsidP="0040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1452B5" w:rsidRPr="00401068" w:rsidRDefault="00A3690A" w:rsidP="0014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Бульдозер</w:t>
            </w:r>
          </w:p>
        </w:tc>
        <w:tc>
          <w:tcPr>
            <w:tcW w:w="3084" w:type="dxa"/>
          </w:tcPr>
          <w:p w:rsidR="001452B5" w:rsidRPr="00401068" w:rsidRDefault="002705C6" w:rsidP="0014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3690A" w:rsidRPr="00401068">
              <w:rPr>
                <w:rFonts w:ascii="Times New Roman" w:hAnsi="Times New Roman" w:cs="Times New Roman"/>
                <w:sz w:val="24"/>
                <w:szCs w:val="24"/>
              </w:rPr>
              <w:t>е менее 1 шт.</w:t>
            </w:r>
          </w:p>
        </w:tc>
      </w:tr>
      <w:tr w:rsidR="00401068" w:rsidRPr="00401068" w:rsidTr="00A3690A">
        <w:tc>
          <w:tcPr>
            <w:tcW w:w="675" w:type="dxa"/>
          </w:tcPr>
          <w:p w:rsidR="001452B5" w:rsidRPr="00401068" w:rsidRDefault="00A3690A" w:rsidP="0040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1452B5" w:rsidRPr="00401068" w:rsidRDefault="00B4200E" w:rsidP="0014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Скрепер</w:t>
            </w:r>
          </w:p>
        </w:tc>
        <w:tc>
          <w:tcPr>
            <w:tcW w:w="3084" w:type="dxa"/>
          </w:tcPr>
          <w:p w:rsidR="001452B5" w:rsidRPr="00401068" w:rsidRDefault="00CC5FA2" w:rsidP="0014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не менее 1 шт.</w:t>
            </w:r>
          </w:p>
        </w:tc>
      </w:tr>
      <w:tr w:rsidR="00401068" w:rsidRPr="00401068" w:rsidTr="00A3690A">
        <w:tc>
          <w:tcPr>
            <w:tcW w:w="675" w:type="dxa"/>
          </w:tcPr>
          <w:p w:rsidR="001452B5" w:rsidRPr="00401068" w:rsidRDefault="00B4200E" w:rsidP="0040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05" w:type="dxa"/>
          </w:tcPr>
          <w:p w:rsidR="001452B5" w:rsidRPr="00401068" w:rsidRDefault="00B4200E" w:rsidP="0014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Грейдер и автогрейдер</w:t>
            </w:r>
          </w:p>
        </w:tc>
        <w:tc>
          <w:tcPr>
            <w:tcW w:w="3084" w:type="dxa"/>
          </w:tcPr>
          <w:p w:rsidR="001452B5" w:rsidRPr="00401068" w:rsidRDefault="00CC5FA2" w:rsidP="0014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не менее 1 шт.</w:t>
            </w:r>
          </w:p>
        </w:tc>
      </w:tr>
      <w:tr w:rsidR="00401068" w:rsidRPr="00401068" w:rsidTr="00A3690A">
        <w:tc>
          <w:tcPr>
            <w:tcW w:w="675" w:type="dxa"/>
          </w:tcPr>
          <w:p w:rsidR="001452B5" w:rsidRPr="00401068" w:rsidRDefault="00B4200E" w:rsidP="0040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05" w:type="dxa"/>
          </w:tcPr>
          <w:p w:rsidR="001452B5" w:rsidRPr="00401068" w:rsidRDefault="00B4200E" w:rsidP="0014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Экскаватор</w:t>
            </w:r>
          </w:p>
        </w:tc>
        <w:tc>
          <w:tcPr>
            <w:tcW w:w="3084" w:type="dxa"/>
          </w:tcPr>
          <w:p w:rsidR="001452B5" w:rsidRPr="00401068" w:rsidRDefault="00CC5FA2" w:rsidP="0014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не менее 1 шт.</w:t>
            </w:r>
          </w:p>
        </w:tc>
      </w:tr>
      <w:tr w:rsidR="00401068" w:rsidRPr="00401068" w:rsidTr="00A3690A">
        <w:tc>
          <w:tcPr>
            <w:tcW w:w="675" w:type="dxa"/>
          </w:tcPr>
          <w:p w:rsidR="001452B5" w:rsidRPr="00401068" w:rsidRDefault="00B4200E" w:rsidP="0040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05" w:type="dxa"/>
          </w:tcPr>
          <w:p w:rsidR="001452B5" w:rsidRPr="00401068" w:rsidRDefault="00B4200E" w:rsidP="0014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Погрузчик</w:t>
            </w:r>
          </w:p>
        </w:tc>
        <w:tc>
          <w:tcPr>
            <w:tcW w:w="3084" w:type="dxa"/>
          </w:tcPr>
          <w:p w:rsidR="001452B5" w:rsidRPr="00401068" w:rsidRDefault="00CC5FA2" w:rsidP="0014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не менее 1 шт.</w:t>
            </w:r>
          </w:p>
        </w:tc>
      </w:tr>
      <w:tr w:rsidR="00401068" w:rsidRPr="00401068" w:rsidTr="00A3690A">
        <w:tc>
          <w:tcPr>
            <w:tcW w:w="675" w:type="dxa"/>
          </w:tcPr>
          <w:p w:rsidR="001452B5" w:rsidRPr="00401068" w:rsidRDefault="00401068" w:rsidP="0040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05" w:type="dxa"/>
          </w:tcPr>
          <w:p w:rsidR="001452B5" w:rsidRPr="00401068" w:rsidRDefault="004269D5" w:rsidP="0014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Автомобильный кран</w:t>
            </w:r>
          </w:p>
        </w:tc>
        <w:tc>
          <w:tcPr>
            <w:tcW w:w="3084" w:type="dxa"/>
          </w:tcPr>
          <w:p w:rsidR="001452B5" w:rsidRPr="00401068" w:rsidRDefault="00401068" w:rsidP="00145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не менее 1 шт.</w:t>
            </w:r>
          </w:p>
        </w:tc>
      </w:tr>
      <w:tr w:rsidR="004269D5" w:rsidRPr="00401068" w:rsidTr="00A3690A">
        <w:tc>
          <w:tcPr>
            <w:tcW w:w="675" w:type="dxa"/>
          </w:tcPr>
          <w:p w:rsidR="004269D5" w:rsidRPr="00401068" w:rsidRDefault="00401068" w:rsidP="0040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05" w:type="dxa"/>
          </w:tcPr>
          <w:p w:rsidR="004269D5" w:rsidRPr="00401068" w:rsidRDefault="004269D5" w:rsidP="00EB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Гусеничный кран</w:t>
            </w:r>
          </w:p>
        </w:tc>
        <w:tc>
          <w:tcPr>
            <w:tcW w:w="3084" w:type="dxa"/>
          </w:tcPr>
          <w:p w:rsidR="004269D5" w:rsidRPr="00401068" w:rsidRDefault="00401068" w:rsidP="00EB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не менее 1 шт.</w:t>
            </w:r>
          </w:p>
        </w:tc>
      </w:tr>
      <w:tr w:rsidR="004269D5" w:rsidRPr="00401068" w:rsidTr="00A3690A">
        <w:tc>
          <w:tcPr>
            <w:tcW w:w="675" w:type="dxa"/>
          </w:tcPr>
          <w:p w:rsidR="004269D5" w:rsidRPr="00401068" w:rsidRDefault="00401068" w:rsidP="0040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05" w:type="dxa"/>
          </w:tcPr>
          <w:p w:rsidR="004269D5" w:rsidRPr="00401068" w:rsidRDefault="00401068" w:rsidP="00EB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Бурильная установка</w:t>
            </w:r>
          </w:p>
        </w:tc>
        <w:tc>
          <w:tcPr>
            <w:tcW w:w="3084" w:type="dxa"/>
          </w:tcPr>
          <w:p w:rsidR="004269D5" w:rsidRPr="00401068" w:rsidRDefault="00401068" w:rsidP="00EB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не менее 1 шт.</w:t>
            </w:r>
          </w:p>
        </w:tc>
      </w:tr>
      <w:tr w:rsidR="00401068" w:rsidRPr="00401068" w:rsidTr="00A3690A">
        <w:tc>
          <w:tcPr>
            <w:tcW w:w="675" w:type="dxa"/>
          </w:tcPr>
          <w:p w:rsidR="001452B5" w:rsidRPr="00401068" w:rsidRDefault="00401068" w:rsidP="0040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4200E" w:rsidRPr="004010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1452B5" w:rsidRPr="00401068" w:rsidRDefault="00401068" w:rsidP="00EB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Асфальтоукладчик</w:t>
            </w:r>
            <w:proofErr w:type="spellEnd"/>
          </w:p>
        </w:tc>
        <w:tc>
          <w:tcPr>
            <w:tcW w:w="3084" w:type="dxa"/>
          </w:tcPr>
          <w:p w:rsidR="001452B5" w:rsidRPr="00401068" w:rsidRDefault="00CC5FA2" w:rsidP="00EB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не менее 1 шт.</w:t>
            </w:r>
          </w:p>
        </w:tc>
      </w:tr>
      <w:tr w:rsidR="00401068" w:rsidRPr="00401068" w:rsidTr="00A3690A">
        <w:tc>
          <w:tcPr>
            <w:tcW w:w="675" w:type="dxa"/>
          </w:tcPr>
          <w:p w:rsidR="001452B5" w:rsidRPr="00401068" w:rsidRDefault="00401068" w:rsidP="0040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705" w:type="dxa"/>
          </w:tcPr>
          <w:p w:rsidR="001452B5" w:rsidRPr="00401068" w:rsidRDefault="00401068" w:rsidP="00EB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Асфальтовый каток</w:t>
            </w:r>
          </w:p>
        </w:tc>
        <w:tc>
          <w:tcPr>
            <w:tcW w:w="3084" w:type="dxa"/>
          </w:tcPr>
          <w:p w:rsidR="001452B5" w:rsidRPr="00401068" w:rsidRDefault="00CC5FA2" w:rsidP="00EB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не менее 1 шт.</w:t>
            </w:r>
          </w:p>
        </w:tc>
      </w:tr>
      <w:tr w:rsidR="00401068" w:rsidRPr="00401068" w:rsidTr="00A3690A">
        <w:tc>
          <w:tcPr>
            <w:tcW w:w="675" w:type="dxa"/>
          </w:tcPr>
          <w:p w:rsidR="001452B5" w:rsidRPr="00401068" w:rsidRDefault="00401068" w:rsidP="0040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E580C" w:rsidRPr="004010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1452B5" w:rsidRPr="00401068" w:rsidRDefault="00401068" w:rsidP="00EB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Сварочное оборудование</w:t>
            </w:r>
          </w:p>
        </w:tc>
        <w:tc>
          <w:tcPr>
            <w:tcW w:w="3084" w:type="dxa"/>
          </w:tcPr>
          <w:p w:rsidR="001452B5" w:rsidRPr="00401068" w:rsidRDefault="00CC5FA2" w:rsidP="00EB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не менее 1 шт.</w:t>
            </w:r>
          </w:p>
        </w:tc>
      </w:tr>
      <w:tr w:rsidR="00401068" w:rsidRPr="00401068" w:rsidTr="00A3690A">
        <w:tc>
          <w:tcPr>
            <w:tcW w:w="675" w:type="dxa"/>
          </w:tcPr>
          <w:p w:rsidR="001452B5" w:rsidRPr="00401068" w:rsidRDefault="00401068" w:rsidP="0040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65593" w:rsidRPr="004010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1452B5" w:rsidRPr="00401068" w:rsidRDefault="00401068" w:rsidP="00EB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Теодолит</w:t>
            </w:r>
          </w:p>
        </w:tc>
        <w:tc>
          <w:tcPr>
            <w:tcW w:w="3084" w:type="dxa"/>
          </w:tcPr>
          <w:p w:rsidR="001452B5" w:rsidRPr="00401068" w:rsidRDefault="00CC5FA2" w:rsidP="00EB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не менее 1 шт.</w:t>
            </w:r>
          </w:p>
        </w:tc>
      </w:tr>
      <w:tr w:rsidR="00401068" w:rsidRPr="00401068" w:rsidTr="005F1734">
        <w:tc>
          <w:tcPr>
            <w:tcW w:w="9464" w:type="dxa"/>
            <w:gridSpan w:val="3"/>
          </w:tcPr>
          <w:p w:rsidR="00917876" w:rsidRPr="00401068" w:rsidRDefault="00917876" w:rsidP="00401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068">
              <w:rPr>
                <w:rFonts w:ascii="Times New Roman" w:hAnsi="Times New Roman" w:cs="Times New Roman"/>
                <w:b/>
                <w:sz w:val="24"/>
                <w:szCs w:val="24"/>
              </w:rPr>
              <w:t>Линейно-кабельные сооружения связи; линии электропередачи и иные объекты электросетевого хозяйства</w:t>
            </w:r>
          </w:p>
        </w:tc>
      </w:tr>
      <w:tr w:rsidR="00401068" w:rsidRPr="00401068" w:rsidTr="00A3690A">
        <w:tc>
          <w:tcPr>
            <w:tcW w:w="675" w:type="dxa"/>
          </w:tcPr>
          <w:p w:rsidR="00401068" w:rsidRPr="00401068" w:rsidRDefault="00401068" w:rsidP="0040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705" w:type="dxa"/>
          </w:tcPr>
          <w:p w:rsidR="00401068" w:rsidRPr="00401068" w:rsidRDefault="00401068" w:rsidP="00EB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Бульдозер</w:t>
            </w:r>
          </w:p>
        </w:tc>
        <w:tc>
          <w:tcPr>
            <w:tcW w:w="3084" w:type="dxa"/>
          </w:tcPr>
          <w:p w:rsidR="00401068" w:rsidRPr="00401068" w:rsidRDefault="00401068" w:rsidP="00EB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не менее 1 шт.</w:t>
            </w:r>
          </w:p>
        </w:tc>
      </w:tr>
      <w:tr w:rsidR="00401068" w:rsidRPr="00401068" w:rsidTr="00A3690A">
        <w:tc>
          <w:tcPr>
            <w:tcW w:w="675" w:type="dxa"/>
          </w:tcPr>
          <w:p w:rsidR="00401068" w:rsidRPr="00401068" w:rsidRDefault="00401068" w:rsidP="0040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705" w:type="dxa"/>
          </w:tcPr>
          <w:p w:rsidR="00401068" w:rsidRPr="00401068" w:rsidRDefault="00401068" w:rsidP="00EB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Экскаватор</w:t>
            </w:r>
          </w:p>
        </w:tc>
        <w:tc>
          <w:tcPr>
            <w:tcW w:w="3084" w:type="dxa"/>
          </w:tcPr>
          <w:p w:rsidR="00401068" w:rsidRPr="00401068" w:rsidRDefault="00401068" w:rsidP="00EB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не менее 1 шт.</w:t>
            </w:r>
          </w:p>
        </w:tc>
      </w:tr>
      <w:tr w:rsidR="00401068" w:rsidRPr="00401068" w:rsidTr="00A3690A">
        <w:tc>
          <w:tcPr>
            <w:tcW w:w="675" w:type="dxa"/>
          </w:tcPr>
          <w:p w:rsidR="00401068" w:rsidRPr="00401068" w:rsidRDefault="00401068" w:rsidP="0040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705" w:type="dxa"/>
          </w:tcPr>
          <w:p w:rsidR="00401068" w:rsidRPr="00401068" w:rsidRDefault="00401068" w:rsidP="00EB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Автомобильный кран</w:t>
            </w:r>
          </w:p>
        </w:tc>
        <w:tc>
          <w:tcPr>
            <w:tcW w:w="3084" w:type="dxa"/>
          </w:tcPr>
          <w:p w:rsidR="00401068" w:rsidRPr="00401068" w:rsidRDefault="00401068" w:rsidP="00EB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не менее 1 шт.</w:t>
            </w:r>
          </w:p>
        </w:tc>
      </w:tr>
      <w:tr w:rsidR="00401068" w:rsidRPr="00401068" w:rsidTr="00A3690A">
        <w:tc>
          <w:tcPr>
            <w:tcW w:w="675" w:type="dxa"/>
          </w:tcPr>
          <w:p w:rsidR="00401068" w:rsidRPr="00401068" w:rsidRDefault="00401068" w:rsidP="0040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705" w:type="dxa"/>
          </w:tcPr>
          <w:p w:rsidR="00401068" w:rsidRPr="00401068" w:rsidRDefault="00401068" w:rsidP="00EB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Отбойный молоток</w:t>
            </w:r>
          </w:p>
        </w:tc>
        <w:tc>
          <w:tcPr>
            <w:tcW w:w="3084" w:type="dxa"/>
          </w:tcPr>
          <w:p w:rsidR="00401068" w:rsidRPr="00401068" w:rsidRDefault="00401068" w:rsidP="00EB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не менее 1 шт.</w:t>
            </w:r>
          </w:p>
        </w:tc>
      </w:tr>
      <w:tr w:rsidR="00401068" w:rsidRPr="00401068" w:rsidTr="00A3690A">
        <w:tc>
          <w:tcPr>
            <w:tcW w:w="675" w:type="dxa"/>
          </w:tcPr>
          <w:p w:rsidR="00401068" w:rsidRPr="00401068" w:rsidRDefault="00401068" w:rsidP="0040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705" w:type="dxa"/>
          </w:tcPr>
          <w:p w:rsidR="00401068" w:rsidRPr="00401068" w:rsidRDefault="00401068" w:rsidP="00EB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Вольтметр</w:t>
            </w:r>
          </w:p>
        </w:tc>
        <w:tc>
          <w:tcPr>
            <w:tcW w:w="3084" w:type="dxa"/>
          </w:tcPr>
          <w:p w:rsidR="00401068" w:rsidRPr="00401068" w:rsidRDefault="00401068" w:rsidP="00EB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не менее 1 шт.</w:t>
            </w:r>
          </w:p>
        </w:tc>
      </w:tr>
      <w:tr w:rsidR="00401068" w:rsidRPr="00401068" w:rsidTr="00A3690A">
        <w:tc>
          <w:tcPr>
            <w:tcW w:w="675" w:type="dxa"/>
          </w:tcPr>
          <w:p w:rsidR="00401068" w:rsidRPr="00401068" w:rsidRDefault="00401068" w:rsidP="0040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705" w:type="dxa"/>
          </w:tcPr>
          <w:p w:rsidR="00401068" w:rsidRPr="00401068" w:rsidRDefault="00401068" w:rsidP="00EB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Амперметр</w:t>
            </w:r>
          </w:p>
        </w:tc>
        <w:tc>
          <w:tcPr>
            <w:tcW w:w="3084" w:type="dxa"/>
          </w:tcPr>
          <w:p w:rsidR="00401068" w:rsidRPr="00401068" w:rsidRDefault="00401068" w:rsidP="00EB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не менее 1 шт.</w:t>
            </w:r>
          </w:p>
        </w:tc>
      </w:tr>
      <w:tr w:rsidR="00401068" w:rsidRPr="00401068" w:rsidTr="00A3690A">
        <w:tc>
          <w:tcPr>
            <w:tcW w:w="675" w:type="dxa"/>
          </w:tcPr>
          <w:p w:rsidR="00401068" w:rsidRPr="00401068" w:rsidRDefault="00401068" w:rsidP="0040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705" w:type="dxa"/>
          </w:tcPr>
          <w:p w:rsidR="00401068" w:rsidRPr="00401068" w:rsidRDefault="00401068" w:rsidP="00EB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Мультиметр</w:t>
            </w:r>
            <w:proofErr w:type="spellEnd"/>
          </w:p>
        </w:tc>
        <w:tc>
          <w:tcPr>
            <w:tcW w:w="3084" w:type="dxa"/>
          </w:tcPr>
          <w:p w:rsidR="00401068" w:rsidRPr="00401068" w:rsidRDefault="00401068" w:rsidP="00EB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не менее 1 шт.</w:t>
            </w:r>
          </w:p>
        </w:tc>
      </w:tr>
      <w:tr w:rsidR="00401068" w:rsidRPr="00401068" w:rsidTr="00A3690A">
        <w:tc>
          <w:tcPr>
            <w:tcW w:w="675" w:type="dxa"/>
          </w:tcPr>
          <w:p w:rsidR="00401068" w:rsidRPr="00401068" w:rsidRDefault="00401068" w:rsidP="0040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705" w:type="dxa"/>
          </w:tcPr>
          <w:p w:rsidR="00401068" w:rsidRPr="00401068" w:rsidRDefault="00401068" w:rsidP="00EB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Токоизмерительные клещи</w:t>
            </w:r>
          </w:p>
        </w:tc>
        <w:tc>
          <w:tcPr>
            <w:tcW w:w="3084" w:type="dxa"/>
          </w:tcPr>
          <w:p w:rsidR="00401068" w:rsidRPr="00401068" w:rsidRDefault="00401068" w:rsidP="00EB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не менее 1 шт.</w:t>
            </w:r>
          </w:p>
        </w:tc>
      </w:tr>
      <w:tr w:rsidR="00401068" w:rsidRPr="00401068" w:rsidTr="00A3690A">
        <w:tc>
          <w:tcPr>
            <w:tcW w:w="675" w:type="dxa"/>
          </w:tcPr>
          <w:p w:rsidR="00401068" w:rsidRPr="00401068" w:rsidRDefault="00401068" w:rsidP="0040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705" w:type="dxa"/>
          </w:tcPr>
          <w:p w:rsidR="00401068" w:rsidRPr="00401068" w:rsidRDefault="00401068" w:rsidP="00EB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Изолирующая штанга (оперативная или универсальная)</w:t>
            </w:r>
          </w:p>
        </w:tc>
        <w:tc>
          <w:tcPr>
            <w:tcW w:w="3084" w:type="dxa"/>
          </w:tcPr>
          <w:p w:rsidR="00401068" w:rsidRPr="00401068" w:rsidRDefault="00401068" w:rsidP="00EB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не менее 1 шт.</w:t>
            </w:r>
          </w:p>
        </w:tc>
      </w:tr>
      <w:tr w:rsidR="00401068" w:rsidRPr="00401068" w:rsidTr="00A3690A">
        <w:tc>
          <w:tcPr>
            <w:tcW w:w="675" w:type="dxa"/>
          </w:tcPr>
          <w:p w:rsidR="00401068" w:rsidRPr="00401068" w:rsidRDefault="00401068" w:rsidP="0040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705" w:type="dxa"/>
          </w:tcPr>
          <w:p w:rsidR="00401068" w:rsidRPr="00401068" w:rsidRDefault="00401068" w:rsidP="00EB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Тепловизор</w:t>
            </w:r>
            <w:proofErr w:type="spellEnd"/>
          </w:p>
        </w:tc>
        <w:tc>
          <w:tcPr>
            <w:tcW w:w="3084" w:type="dxa"/>
          </w:tcPr>
          <w:p w:rsidR="00401068" w:rsidRPr="00401068" w:rsidRDefault="00401068" w:rsidP="00EB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не менее 1 шт.</w:t>
            </w:r>
          </w:p>
        </w:tc>
      </w:tr>
      <w:tr w:rsidR="00401068" w:rsidRPr="00401068" w:rsidTr="00A3690A">
        <w:tc>
          <w:tcPr>
            <w:tcW w:w="675" w:type="dxa"/>
          </w:tcPr>
          <w:p w:rsidR="00401068" w:rsidRPr="00401068" w:rsidRDefault="00401068" w:rsidP="0040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705" w:type="dxa"/>
          </w:tcPr>
          <w:p w:rsidR="00401068" w:rsidRPr="00401068" w:rsidRDefault="00401068" w:rsidP="00EB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Тестер</w:t>
            </w:r>
          </w:p>
        </w:tc>
        <w:tc>
          <w:tcPr>
            <w:tcW w:w="3084" w:type="dxa"/>
          </w:tcPr>
          <w:p w:rsidR="00401068" w:rsidRPr="00401068" w:rsidRDefault="00401068" w:rsidP="00EB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не менее 1 шт.</w:t>
            </w:r>
          </w:p>
        </w:tc>
      </w:tr>
      <w:tr w:rsidR="00401068" w:rsidRPr="00401068" w:rsidTr="00A556CC">
        <w:tc>
          <w:tcPr>
            <w:tcW w:w="9464" w:type="dxa"/>
            <w:gridSpan w:val="3"/>
          </w:tcPr>
          <w:p w:rsidR="00917876" w:rsidRPr="00401068" w:rsidRDefault="00917876" w:rsidP="00401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068">
              <w:rPr>
                <w:rFonts w:ascii="Times New Roman" w:hAnsi="Times New Roman" w:cs="Times New Roman"/>
                <w:b/>
                <w:sz w:val="24"/>
                <w:szCs w:val="24"/>
              </w:rPr>
              <w:t>Тепловые электростанции мощностью 150 мегаватт и выше; метрополитены; опасные производственные объекты</w:t>
            </w:r>
          </w:p>
        </w:tc>
      </w:tr>
      <w:tr w:rsidR="00401068" w:rsidRPr="00401068" w:rsidTr="00A3690A">
        <w:tc>
          <w:tcPr>
            <w:tcW w:w="675" w:type="dxa"/>
          </w:tcPr>
          <w:p w:rsidR="004269D5" w:rsidRPr="00401068" w:rsidRDefault="00401068" w:rsidP="0040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705" w:type="dxa"/>
          </w:tcPr>
          <w:p w:rsidR="004269D5" w:rsidRPr="00401068" w:rsidRDefault="004269D5" w:rsidP="00EB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Бульдозер</w:t>
            </w:r>
          </w:p>
        </w:tc>
        <w:tc>
          <w:tcPr>
            <w:tcW w:w="3084" w:type="dxa"/>
          </w:tcPr>
          <w:p w:rsidR="004269D5" w:rsidRPr="00401068" w:rsidRDefault="00401068" w:rsidP="00EB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не менее 1 шт.</w:t>
            </w:r>
          </w:p>
        </w:tc>
      </w:tr>
      <w:tr w:rsidR="00401068" w:rsidRPr="00401068" w:rsidTr="00A3690A">
        <w:tc>
          <w:tcPr>
            <w:tcW w:w="675" w:type="dxa"/>
          </w:tcPr>
          <w:p w:rsidR="004269D5" w:rsidRPr="00401068" w:rsidRDefault="00401068" w:rsidP="0040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705" w:type="dxa"/>
          </w:tcPr>
          <w:p w:rsidR="004269D5" w:rsidRPr="00401068" w:rsidRDefault="004269D5" w:rsidP="00EB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Экскаватор</w:t>
            </w:r>
          </w:p>
        </w:tc>
        <w:tc>
          <w:tcPr>
            <w:tcW w:w="3084" w:type="dxa"/>
          </w:tcPr>
          <w:p w:rsidR="004269D5" w:rsidRPr="00401068" w:rsidRDefault="00401068" w:rsidP="00EB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не менее 1 шт.</w:t>
            </w:r>
          </w:p>
        </w:tc>
      </w:tr>
      <w:tr w:rsidR="00401068" w:rsidRPr="00401068" w:rsidTr="00A3690A">
        <w:tc>
          <w:tcPr>
            <w:tcW w:w="675" w:type="dxa"/>
          </w:tcPr>
          <w:p w:rsidR="004269D5" w:rsidRPr="00401068" w:rsidRDefault="00401068" w:rsidP="0040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705" w:type="dxa"/>
          </w:tcPr>
          <w:p w:rsidR="004269D5" w:rsidRPr="00401068" w:rsidRDefault="004269D5" w:rsidP="00EB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Башенный кран</w:t>
            </w:r>
          </w:p>
        </w:tc>
        <w:tc>
          <w:tcPr>
            <w:tcW w:w="3084" w:type="dxa"/>
          </w:tcPr>
          <w:p w:rsidR="004269D5" w:rsidRPr="00401068" w:rsidRDefault="00401068" w:rsidP="00EB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не менее 1 шт.</w:t>
            </w:r>
          </w:p>
        </w:tc>
      </w:tr>
      <w:tr w:rsidR="00401068" w:rsidRPr="00401068" w:rsidTr="00A3690A">
        <w:tc>
          <w:tcPr>
            <w:tcW w:w="675" w:type="dxa"/>
          </w:tcPr>
          <w:p w:rsidR="004269D5" w:rsidRPr="00401068" w:rsidRDefault="00401068" w:rsidP="0040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5705" w:type="dxa"/>
          </w:tcPr>
          <w:p w:rsidR="004269D5" w:rsidRPr="00401068" w:rsidRDefault="004269D5" w:rsidP="00EB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Гусеничный кран</w:t>
            </w:r>
          </w:p>
        </w:tc>
        <w:tc>
          <w:tcPr>
            <w:tcW w:w="3084" w:type="dxa"/>
          </w:tcPr>
          <w:p w:rsidR="004269D5" w:rsidRPr="00401068" w:rsidRDefault="00401068" w:rsidP="00EB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не менее 1 шт.</w:t>
            </w:r>
          </w:p>
        </w:tc>
      </w:tr>
      <w:tr w:rsidR="00401068" w:rsidRPr="00401068" w:rsidTr="00A3690A">
        <w:tc>
          <w:tcPr>
            <w:tcW w:w="675" w:type="dxa"/>
          </w:tcPr>
          <w:p w:rsidR="004269D5" w:rsidRPr="00401068" w:rsidRDefault="00401068" w:rsidP="0040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705" w:type="dxa"/>
          </w:tcPr>
          <w:p w:rsidR="004269D5" w:rsidRPr="00401068" w:rsidRDefault="004269D5" w:rsidP="00EB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Трубоукладчик</w:t>
            </w:r>
          </w:p>
        </w:tc>
        <w:tc>
          <w:tcPr>
            <w:tcW w:w="3084" w:type="dxa"/>
          </w:tcPr>
          <w:p w:rsidR="004269D5" w:rsidRPr="00401068" w:rsidRDefault="00401068" w:rsidP="00EB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не менее 1 шт.</w:t>
            </w:r>
          </w:p>
        </w:tc>
      </w:tr>
      <w:tr w:rsidR="00401068" w:rsidRPr="00401068" w:rsidTr="00A3690A">
        <w:tc>
          <w:tcPr>
            <w:tcW w:w="675" w:type="dxa"/>
          </w:tcPr>
          <w:p w:rsidR="004269D5" w:rsidRPr="00401068" w:rsidRDefault="00401068" w:rsidP="0040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705" w:type="dxa"/>
          </w:tcPr>
          <w:p w:rsidR="004269D5" w:rsidRPr="00401068" w:rsidRDefault="004269D5" w:rsidP="00EB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Бурильная установка</w:t>
            </w:r>
          </w:p>
        </w:tc>
        <w:tc>
          <w:tcPr>
            <w:tcW w:w="3084" w:type="dxa"/>
          </w:tcPr>
          <w:p w:rsidR="004269D5" w:rsidRPr="00401068" w:rsidRDefault="00401068" w:rsidP="00EB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не менее 1 шт.</w:t>
            </w:r>
          </w:p>
        </w:tc>
      </w:tr>
      <w:tr w:rsidR="00401068" w:rsidRPr="00401068" w:rsidTr="00A3690A">
        <w:tc>
          <w:tcPr>
            <w:tcW w:w="675" w:type="dxa"/>
          </w:tcPr>
          <w:p w:rsidR="004269D5" w:rsidRPr="00401068" w:rsidRDefault="00401068" w:rsidP="0040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705" w:type="dxa"/>
          </w:tcPr>
          <w:p w:rsidR="004269D5" w:rsidRPr="00401068" w:rsidRDefault="004269D5" w:rsidP="00EB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Передвижная электростанция</w:t>
            </w:r>
          </w:p>
        </w:tc>
        <w:tc>
          <w:tcPr>
            <w:tcW w:w="3084" w:type="dxa"/>
          </w:tcPr>
          <w:p w:rsidR="004269D5" w:rsidRPr="00401068" w:rsidRDefault="00401068" w:rsidP="00EB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не менее 1 шт.</w:t>
            </w:r>
          </w:p>
        </w:tc>
      </w:tr>
      <w:tr w:rsidR="00401068" w:rsidRPr="00401068" w:rsidTr="00A3690A">
        <w:tc>
          <w:tcPr>
            <w:tcW w:w="675" w:type="dxa"/>
          </w:tcPr>
          <w:p w:rsidR="004269D5" w:rsidRPr="00401068" w:rsidRDefault="00401068" w:rsidP="0040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705" w:type="dxa"/>
          </w:tcPr>
          <w:p w:rsidR="004269D5" w:rsidRPr="00401068" w:rsidRDefault="004269D5" w:rsidP="00EB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Сваебойное оборудование</w:t>
            </w:r>
          </w:p>
        </w:tc>
        <w:tc>
          <w:tcPr>
            <w:tcW w:w="3084" w:type="dxa"/>
          </w:tcPr>
          <w:p w:rsidR="004269D5" w:rsidRPr="00401068" w:rsidRDefault="00401068" w:rsidP="00EB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не менее 1 шт.</w:t>
            </w:r>
          </w:p>
        </w:tc>
      </w:tr>
      <w:tr w:rsidR="00401068" w:rsidRPr="00401068" w:rsidTr="00A3690A">
        <w:tc>
          <w:tcPr>
            <w:tcW w:w="675" w:type="dxa"/>
          </w:tcPr>
          <w:p w:rsidR="004269D5" w:rsidRPr="00401068" w:rsidRDefault="00401068" w:rsidP="0040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705" w:type="dxa"/>
          </w:tcPr>
          <w:p w:rsidR="004269D5" w:rsidRPr="00401068" w:rsidRDefault="004269D5" w:rsidP="00EB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Виброплита</w:t>
            </w:r>
            <w:proofErr w:type="spellEnd"/>
            <w:r w:rsidRPr="00401068">
              <w:rPr>
                <w:rFonts w:ascii="Times New Roman" w:hAnsi="Times New Roman" w:cs="Times New Roman"/>
                <w:sz w:val="24"/>
                <w:szCs w:val="24"/>
              </w:rPr>
              <w:t xml:space="preserve"> и трамбовка</w:t>
            </w:r>
          </w:p>
        </w:tc>
        <w:tc>
          <w:tcPr>
            <w:tcW w:w="3084" w:type="dxa"/>
          </w:tcPr>
          <w:p w:rsidR="004269D5" w:rsidRPr="00401068" w:rsidRDefault="00401068" w:rsidP="00EB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не менее 1 шт.</w:t>
            </w:r>
          </w:p>
        </w:tc>
      </w:tr>
      <w:tr w:rsidR="004269D5" w:rsidRPr="00401068" w:rsidTr="00A3690A">
        <w:tc>
          <w:tcPr>
            <w:tcW w:w="675" w:type="dxa"/>
          </w:tcPr>
          <w:p w:rsidR="004269D5" w:rsidRPr="00401068" w:rsidRDefault="00401068" w:rsidP="0040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705" w:type="dxa"/>
          </w:tcPr>
          <w:p w:rsidR="004269D5" w:rsidRPr="00401068" w:rsidRDefault="004269D5" w:rsidP="00EB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Сварочное оборудование</w:t>
            </w:r>
          </w:p>
        </w:tc>
        <w:tc>
          <w:tcPr>
            <w:tcW w:w="3084" w:type="dxa"/>
          </w:tcPr>
          <w:p w:rsidR="004269D5" w:rsidRPr="00401068" w:rsidRDefault="00401068" w:rsidP="00EB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не менее 1 шт.</w:t>
            </w:r>
          </w:p>
        </w:tc>
      </w:tr>
      <w:tr w:rsidR="004269D5" w:rsidRPr="00401068" w:rsidTr="00A3690A">
        <w:tc>
          <w:tcPr>
            <w:tcW w:w="675" w:type="dxa"/>
          </w:tcPr>
          <w:p w:rsidR="004269D5" w:rsidRPr="00401068" w:rsidRDefault="00401068" w:rsidP="0040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705" w:type="dxa"/>
          </w:tcPr>
          <w:p w:rsidR="004269D5" w:rsidRPr="00401068" w:rsidRDefault="004269D5" w:rsidP="00EB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Бетоносмеситель</w:t>
            </w:r>
            <w:proofErr w:type="spellEnd"/>
            <w:r w:rsidRPr="0040106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автобетоносмеситель</w:t>
            </w:r>
            <w:proofErr w:type="spellEnd"/>
          </w:p>
        </w:tc>
        <w:tc>
          <w:tcPr>
            <w:tcW w:w="3084" w:type="dxa"/>
          </w:tcPr>
          <w:p w:rsidR="004269D5" w:rsidRPr="00401068" w:rsidRDefault="00401068" w:rsidP="00EB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не менее 1 шт.</w:t>
            </w:r>
          </w:p>
        </w:tc>
      </w:tr>
      <w:tr w:rsidR="004269D5" w:rsidRPr="00401068" w:rsidTr="00A3690A">
        <w:tc>
          <w:tcPr>
            <w:tcW w:w="675" w:type="dxa"/>
          </w:tcPr>
          <w:p w:rsidR="004269D5" w:rsidRPr="00401068" w:rsidRDefault="00401068" w:rsidP="0040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705" w:type="dxa"/>
          </w:tcPr>
          <w:p w:rsidR="004269D5" w:rsidRPr="00401068" w:rsidRDefault="004269D5" w:rsidP="00EB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Строительная лебедка</w:t>
            </w:r>
          </w:p>
        </w:tc>
        <w:tc>
          <w:tcPr>
            <w:tcW w:w="3084" w:type="dxa"/>
          </w:tcPr>
          <w:p w:rsidR="004269D5" w:rsidRPr="00401068" w:rsidRDefault="00401068" w:rsidP="00EB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не менее 1 шт.</w:t>
            </w:r>
          </w:p>
        </w:tc>
      </w:tr>
      <w:tr w:rsidR="004269D5" w:rsidRPr="00401068" w:rsidTr="00A3690A">
        <w:tc>
          <w:tcPr>
            <w:tcW w:w="675" w:type="dxa"/>
          </w:tcPr>
          <w:p w:rsidR="004269D5" w:rsidRPr="00401068" w:rsidRDefault="00401068" w:rsidP="0040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705" w:type="dxa"/>
          </w:tcPr>
          <w:p w:rsidR="004269D5" w:rsidRPr="00401068" w:rsidRDefault="004269D5" w:rsidP="00EB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084" w:type="dxa"/>
          </w:tcPr>
          <w:p w:rsidR="004269D5" w:rsidRPr="00401068" w:rsidRDefault="00401068" w:rsidP="00EB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не менее 1 шт.</w:t>
            </w:r>
          </w:p>
        </w:tc>
      </w:tr>
      <w:tr w:rsidR="004269D5" w:rsidRPr="00401068" w:rsidTr="00A3690A">
        <w:tc>
          <w:tcPr>
            <w:tcW w:w="675" w:type="dxa"/>
          </w:tcPr>
          <w:p w:rsidR="004269D5" w:rsidRPr="00401068" w:rsidRDefault="00401068" w:rsidP="0040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705" w:type="dxa"/>
          </w:tcPr>
          <w:p w:rsidR="004269D5" w:rsidRPr="00401068" w:rsidRDefault="004269D5" w:rsidP="00EB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Рулетка</w:t>
            </w:r>
          </w:p>
        </w:tc>
        <w:tc>
          <w:tcPr>
            <w:tcW w:w="3084" w:type="dxa"/>
          </w:tcPr>
          <w:p w:rsidR="004269D5" w:rsidRPr="00401068" w:rsidRDefault="00401068" w:rsidP="00EB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не менее 1 шт.</w:t>
            </w:r>
          </w:p>
        </w:tc>
      </w:tr>
      <w:tr w:rsidR="004269D5" w:rsidRPr="00401068" w:rsidTr="00A3690A">
        <w:tc>
          <w:tcPr>
            <w:tcW w:w="675" w:type="dxa"/>
          </w:tcPr>
          <w:p w:rsidR="004269D5" w:rsidRPr="00401068" w:rsidRDefault="00401068" w:rsidP="0040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705" w:type="dxa"/>
          </w:tcPr>
          <w:p w:rsidR="004269D5" w:rsidRPr="00401068" w:rsidRDefault="004269D5" w:rsidP="00EB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Теодолит</w:t>
            </w:r>
          </w:p>
        </w:tc>
        <w:tc>
          <w:tcPr>
            <w:tcW w:w="3084" w:type="dxa"/>
          </w:tcPr>
          <w:p w:rsidR="004269D5" w:rsidRPr="00401068" w:rsidRDefault="00401068" w:rsidP="00EB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не менее 1 шт.</w:t>
            </w:r>
          </w:p>
        </w:tc>
      </w:tr>
      <w:tr w:rsidR="004269D5" w:rsidRPr="00401068" w:rsidTr="00A3690A">
        <w:tc>
          <w:tcPr>
            <w:tcW w:w="675" w:type="dxa"/>
          </w:tcPr>
          <w:p w:rsidR="004269D5" w:rsidRPr="00401068" w:rsidRDefault="00401068" w:rsidP="0040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705" w:type="dxa"/>
          </w:tcPr>
          <w:p w:rsidR="004269D5" w:rsidRPr="00401068" w:rsidRDefault="004269D5" w:rsidP="00EB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Геодезическая рейка</w:t>
            </w:r>
          </w:p>
        </w:tc>
        <w:tc>
          <w:tcPr>
            <w:tcW w:w="3084" w:type="dxa"/>
          </w:tcPr>
          <w:p w:rsidR="004269D5" w:rsidRPr="00401068" w:rsidRDefault="00401068" w:rsidP="00EB6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68">
              <w:rPr>
                <w:rFonts w:ascii="Times New Roman" w:hAnsi="Times New Roman" w:cs="Times New Roman"/>
                <w:sz w:val="24"/>
                <w:szCs w:val="24"/>
              </w:rPr>
              <w:t>не менее 1 шт.</w:t>
            </w:r>
          </w:p>
        </w:tc>
      </w:tr>
    </w:tbl>
    <w:p w:rsidR="001452B5" w:rsidRPr="00401068" w:rsidRDefault="001452B5" w:rsidP="00145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068" w:rsidRPr="00401068" w:rsidRDefault="00401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01068" w:rsidRPr="00401068" w:rsidSect="00F51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characterSpacingControl w:val="doNotCompress"/>
  <w:compat/>
  <w:rsids>
    <w:rsidRoot w:val="0006465F"/>
    <w:rsid w:val="00051E81"/>
    <w:rsid w:val="0006465F"/>
    <w:rsid w:val="000670F3"/>
    <w:rsid w:val="000D1EEE"/>
    <w:rsid w:val="00114106"/>
    <w:rsid w:val="00126B3A"/>
    <w:rsid w:val="001452B5"/>
    <w:rsid w:val="00165593"/>
    <w:rsid w:val="001E580C"/>
    <w:rsid w:val="00200FE3"/>
    <w:rsid w:val="00206C4A"/>
    <w:rsid w:val="002527AF"/>
    <w:rsid w:val="002705C6"/>
    <w:rsid w:val="00281F3B"/>
    <w:rsid w:val="002A0E8B"/>
    <w:rsid w:val="002D6EC4"/>
    <w:rsid w:val="00401068"/>
    <w:rsid w:val="004269D5"/>
    <w:rsid w:val="00475FE3"/>
    <w:rsid w:val="004D6A79"/>
    <w:rsid w:val="00542542"/>
    <w:rsid w:val="005F3AD1"/>
    <w:rsid w:val="006537AC"/>
    <w:rsid w:val="006C17A6"/>
    <w:rsid w:val="00743483"/>
    <w:rsid w:val="007447FB"/>
    <w:rsid w:val="00760EC6"/>
    <w:rsid w:val="007A2398"/>
    <w:rsid w:val="008176DA"/>
    <w:rsid w:val="008F4415"/>
    <w:rsid w:val="00917876"/>
    <w:rsid w:val="00954F62"/>
    <w:rsid w:val="009A0057"/>
    <w:rsid w:val="009A4093"/>
    <w:rsid w:val="00A01B29"/>
    <w:rsid w:val="00A3690A"/>
    <w:rsid w:val="00A93159"/>
    <w:rsid w:val="00B4200E"/>
    <w:rsid w:val="00B42973"/>
    <w:rsid w:val="00B5623B"/>
    <w:rsid w:val="00BA1863"/>
    <w:rsid w:val="00BA3E4D"/>
    <w:rsid w:val="00BD66B3"/>
    <w:rsid w:val="00CB0F63"/>
    <w:rsid w:val="00CC5FA2"/>
    <w:rsid w:val="00CF6B7F"/>
    <w:rsid w:val="00DB72C4"/>
    <w:rsid w:val="00EA6606"/>
    <w:rsid w:val="00EB03E5"/>
    <w:rsid w:val="00F018F5"/>
    <w:rsid w:val="00F1050A"/>
    <w:rsid w:val="00F26C0A"/>
    <w:rsid w:val="00F51EF7"/>
    <w:rsid w:val="00F66990"/>
    <w:rsid w:val="00FD601A"/>
    <w:rsid w:val="00FE57A0"/>
    <w:rsid w:val="00FF2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6465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6465F"/>
    <w:pPr>
      <w:widowControl w:val="0"/>
      <w:shd w:val="clear" w:color="auto" w:fill="FFFFFF"/>
      <w:spacing w:before="360" w:after="6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145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6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C4A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6C17A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17A6"/>
    <w:pPr>
      <w:widowControl w:val="0"/>
      <w:shd w:val="clear" w:color="auto" w:fill="FFFFFF"/>
      <w:spacing w:before="360" w:after="0" w:line="56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6465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6465F"/>
    <w:pPr>
      <w:widowControl w:val="0"/>
      <w:shd w:val="clear" w:color="auto" w:fill="FFFFFF"/>
      <w:spacing w:before="360" w:after="6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145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6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C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A9D63-2C61-417D-A1CC-9CA78E12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2502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User</cp:lastModifiedBy>
  <cp:revision>48</cp:revision>
  <cp:lastPrinted>2018-04-23T07:48:00Z</cp:lastPrinted>
  <dcterms:created xsi:type="dcterms:W3CDTF">2018-04-20T13:50:00Z</dcterms:created>
  <dcterms:modified xsi:type="dcterms:W3CDTF">2024-03-26T14:18:00Z</dcterms:modified>
</cp:coreProperties>
</file>